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83A2" w14:textId="66CB97FA" w:rsidR="00E8655A" w:rsidRPr="005E6E3B" w:rsidRDefault="00E8655A" w:rsidP="005E6E3B">
      <w:pPr>
        <w:pStyle w:val="Cm"/>
        <w:spacing w:before="2880" w:after="480" w:line="240" w:lineRule="auto"/>
        <w:jc w:val="center"/>
        <w:rPr>
          <w:rFonts w:ascii="Calibri" w:eastAsia="Calibri" w:hAnsi="Calibri" w:cs="Calibri"/>
          <w:spacing w:val="40"/>
          <w:lang w:eastAsia="en-US"/>
        </w:rPr>
      </w:pPr>
      <w:r w:rsidRPr="005E6E3B">
        <w:rPr>
          <w:rFonts w:ascii="Calibri" w:eastAsia="Calibri" w:hAnsi="Calibri" w:cs="Calibri"/>
          <w:spacing w:val="40"/>
          <w:lang w:eastAsia="en-US"/>
        </w:rPr>
        <w:t>Foglalkozásvázlat</w:t>
      </w:r>
    </w:p>
    <w:p w14:paraId="712A4D8D" w14:textId="77777777" w:rsidR="002124F6" w:rsidRPr="00711247" w:rsidRDefault="00687207" w:rsidP="00B06545">
      <w:pPr>
        <w:pStyle w:val="Al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80" w:after="240" w:line="240" w:lineRule="auto"/>
        <w:jc w:val="center"/>
        <w:rPr>
          <w:rFonts w:asciiTheme="minorHAnsi" w:hAnsiTheme="minorHAnsi" w:cstheme="minorHAnsi"/>
          <w:color w:val="auto"/>
          <w:sz w:val="40"/>
          <w:lang w:eastAsia="en-US"/>
        </w:rPr>
      </w:pPr>
      <w:r w:rsidRPr="00711247">
        <w:rPr>
          <w:rFonts w:asciiTheme="minorHAnsi" w:hAnsiTheme="minorHAnsi" w:cstheme="minorHAnsi"/>
          <w:color w:val="auto"/>
          <w:sz w:val="40"/>
          <w:lang w:eastAsia="en-US"/>
        </w:rPr>
        <w:t>Egyszerű mozgások, motorok vezérlése</w:t>
      </w:r>
    </w:p>
    <w:p w14:paraId="247F5B6E" w14:textId="77777777" w:rsidR="008822B1" w:rsidRPr="008822B1" w:rsidRDefault="008822B1" w:rsidP="008822B1">
      <w:pPr>
        <w:rPr>
          <w:rFonts w:eastAsia="Georgia"/>
          <w:lang w:eastAsia="en-US"/>
        </w:rPr>
      </w:pPr>
    </w:p>
    <w:p w14:paraId="72A4FDC5" w14:textId="24C7EA97" w:rsidR="008822B1" w:rsidRPr="008822B1" w:rsidRDefault="008822B1" w:rsidP="008822B1">
      <w:pPr>
        <w:rPr>
          <w:lang w:eastAsia="en-US"/>
        </w:rPr>
        <w:sectPr w:rsidR="008822B1" w:rsidRPr="008822B1" w:rsidSect="00D1075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134" w:left="1134" w:header="706" w:footer="706" w:gutter="0"/>
          <w:pgNumType w:start="1"/>
          <w:cols w:space="720"/>
          <w:titlePg/>
          <w:docGrid w:linePitch="299"/>
        </w:sectPr>
      </w:pPr>
    </w:p>
    <w:p w14:paraId="74FE3C42" w14:textId="035CB47F" w:rsidR="005914A1" w:rsidRPr="00A84A3B" w:rsidRDefault="0071156F" w:rsidP="00A84A3B">
      <w:pPr>
        <w:spacing w:after="120" w:line="264" w:lineRule="auto"/>
        <w:rPr>
          <w:rFonts w:ascii="Arial" w:eastAsia="Arial" w:hAnsi="Arial" w:cs="Arial"/>
          <w:sz w:val="20"/>
          <w:szCs w:val="20"/>
        </w:rPr>
      </w:pPr>
      <w:r w:rsidRPr="00A84A3B">
        <w:rPr>
          <w:rFonts w:ascii="Arial" w:eastAsia="Arial" w:hAnsi="Arial" w:cs="Arial"/>
          <w:b/>
          <w:sz w:val="20"/>
          <w:szCs w:val="20"/>
        </w:rPr>
        <w:lastRenderedPageBreak/>
        <w:t>Műveltségi terület:</w:t>
      </w:r>
      <w:r w:rsidRPr="00A84A3B">
        <w:rPr>
          <w:rFonts w:ascii="Arial" w:eastAsia="Arial" w:hAnsi="Arial" w:cs="Arial"/>
          <w:sz w:val="20"/>
          <w:szCs w:val="20"/>
        </w:rPr>
        <w:t xml:space="preserve"> </w:t>
      </w:r>
      <w:r w:rsidR="00C220E4" w:rsidRPr="00A84A3B">
        <w:rPr>
          <w:rFonts w:ascii="Arial" w:hAnsi="Arial" w:cs="Arial"/>
          <w:sz w:val="20"/>
          <w:szCs w:val="20"/>
        </w:rPr>
        <w:t>Technológia</w:t>
      </w:r>
    </w:p>
    <w:p w14:paraId="74FE3C43" w14:textId="3B88F8FA" w:rsidR="005914A1" w:rsidRPr="00A84A3B" w:rsidRDefault="0071156F" w:rsidP="00A84A3B">
      <w:pPr>
        <w:spacing w:after="120" w:line="264" w:lineRule="auto"/>
        <w:rPr>
          <w:rFonts w:ascii="Arial" w:eastAsia="Arial" w:hAnsi="Arial" w:cs="Arial"/>
          <w:sz w:val="20"/>
          <w:szCs w:val="20"/>
        </w:rPr>
      </w:pPr>
      <w:r w:rsidRPr="00A84A3B">
        <w:rPr>
          <w:rFonts w:ascii="Arial" w:eastAsia="Arial" w:hAnsi="Arial" w:cs="Arial"/>
          <w:b/>
          <w:sz w:val="20"/>
          <w:szCs w:val="20"/>
        </w:rPr>
        <w:t>Tantárgy:</w:t>
      </w:r>
      <w:r w:rsidRPr="00A84A3B">
        <w:rPr>
          <w:rFonts w:ascii="Arial" w:eastAsia="Arial" w:hAnsi="Arial" w:cs="Arial"/>
          <w:sz w:val="20"/>
          <w:szCs w:val="20"/>
        </w:rPr>
        <w:t xml:space="preserve"> Digitális kultúra</w:t>
      </w:r>
    </w:p>
    <w:p w14:paraId="74FE3C44" w14:textId="2D19F736" w:rsidR="005914A1" w:rsidRPr="00A84A3B" w:rsidRDefault="0071156F" w:rsidP="00A84A3B">
      <w:pPr>
        <w:spacing w:after="120" w:line="264" w:lineRule="auto"/>
        <w:rPr>
          <w:rFonts w:ascii="Arial" w:eastAsia="Arial" w:hAnsi="Arial" w:cs="Arial"/>
          <w:sz w:val="20"/>
          <w:szCs w:val="20"/>
        </w:rPr>
      </w:pPr>
      <w:r w:rsidRPr="00A84A3B">
        <w:rPr>
          <w:rFonts w:ascii="Arial" w:eastAsia="Arial" w:hAnsi="Arial" w:cs="Arial"/>
          <w:b/>
          <w:sz w:val="20"/>
          <w:szCs w:val="20"/>
        </w:rPr>
        <w:t>Témakör:</w:t>
      </w:r>
      <w:r w:rsidRPr="00A84A3B">
        <w:rPr>
          <w:rFonts w:ascii="Arial" w:eastAsia="Arial" w:hAnsi="Arial" w:cs="Arial"/>
          <w:sz w:val="20"/>
          <w:szCs w:val="20"/>
        </w:rPr>
        <w:t xml:space="preserve"> </w:t>
      </w:r>
      <w:r w:rsidRPr="00A84A3B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Robotika, </w:t>
      </w:r>
      <w:r w:rsidR="0089387A">
        <w:rPr>
          <w:rFonts w:ascii="Arial" w:eastAsia="Arial" w:hAnsi="Arial" w:cs="Arial"/>
          <w:color w:val="222222"/>
          <w:sz w:val="20"/>
          <w:szCs w:val="20"/>
          <w:highlight w:val="white"/>
        </w:rPr>
        <w:t>a</w:t>
      </w:r>
      <w:r w:rsidRPr="00A84A3B">
        <w:rPr>
          <w:rFonts w:ascii="Arial" w:eastAsia="Arial" w:hAnsi="Arial" w:cs="Arial"/>
          <w:color w:val="222222"/>
          <w:sz w:val="20"/>
          <w:szCs w:val="20"/>
          <w:highlight w:val="white"/>
        </w:rPr>
        <w:t>lgoritmizálás és blokkprogramozás</w:t>
      </w:r>
    </w:p>
    <w:p w14:paraId="74FE3C45" w14:textId="77777777" w:rsidR="005914A1" w:rsidRPr="00A84A3B" w:rsidRDefault="0071156F" w:rsidP="00A84A3B">
      <w:pPr>
        <w:spacing w:after="120" w:line="264" w:lineRule="auto"/>
        <w:rPr>
          <w:rFonts w:ascii="Arial" w:eastAsia="Arial" w:hAnsi="Arial" w:cs="Arial"/>
          <w:sz w:val="20"/>
          <w:szCs w:val="20"/>
        </w:rPr>
      </w:pPr>
      <w:r w:rsidRPr="00A84A3B">
        <w:rPr>
          <w:rFonts w:ascii="Arial" w:eastAsia="Arial" w:hAnsi="Arial" w:cs="Arial"/>
          <w:b/>
          <w:sz w:val="20"/>
          <w:szCs w:val="20"/>
        </w:rPr>
        <w:t>Az óra témája:</w:t>
      </w:r>
      <w:r w:rsidRPr="00A84A3B">
        <w:rPr>
          <w:rFonts w:ascii="Arial" w:eastAsia="Arial" w:hAnsi="Arial" w:cs="Arial"/>
          <w:sz w:val="20"/>
          <w:szCs w:val="20"/>
        </w:rPr>
        <w:t xml:space="preserve"> </w:t>
      </w:r>
      <w:r w:rsidRPr="00A84A3B">
        <w:rPr>
          <w:rFonts w:ascii="Arial" w:hAnsi="Arial" w:cs="Arial"/>
          <w:sz w:val="20"/>
          <w:szCs w:val="20"/>
        </w:rPr>
        <w:t>Egyszerű mozgások, motorok vezérlésének alkalmazása</w:t>
      </w:r>
    </w:p>
    <w:p w14:paraId="74FE3C46" w14:textId="3795FA98" w:rsidR="005914A1" w:rsidRPr="00A84A3B" w:rsidRDefault="0071156F" w:rsidP="00A84A3B">
      <w:pPr>
        <w:spacing w:after="120" w:line="264" w:lineRule="auto"/>
        <w:rPr>
          <w:rFonts w:ascii="Arial" w:eastAsia="Arial" w:hAnsi="Arial" w:cs="Arial"/>
          <w:sz w:val="20"/>
          <w:szCs w:val="20"/>
        </w:rPr>
      </w:pPr>
      <w:r w:rsidRPr="00A84A3B">
        <w:rPr>
          <w:rFonts w:ascii="Arial" w:eastAsia="Arial" w:hAnsi="Arial" w:cs="Arial"/>
          <w:b/>
          <w:sz w:val="20"/>
          <w:szCs w:val="20"/>
        </w:rPr>
        <w:t>Osztály:</w:t>
      </w:r>
      <w:r w:rsidRPr="00A84A3B">
        <w:rPr>
          <w:rFonts w:ascii="Arial" w:eastAsia="Arial" w:hAnsi="Arial" w:cs="Arial"/>
          <w:sz w:val="20"/>
          <w:szCs w:val="20"/>
        </w:rPr>
        <w:t xml:space="preserve"> 8. </w:t>
      </w:r>
      <w:r w:rsidR="001D72CF" w:rsidRPr="00A84A3B">
        <w:rPr>
          <w:rFonts w:ascii="Arial" w:eastAsia="Arial" w:hAnsi="Arial" w:cs="Arial"/>
          <w:sz w:val="20"/>
          <w:szCs w:val="20"/>
        </w:rPr>
        <w:t>évfolyam</w:t>
      </w:r>
    </w:p>
    <w:p w14:paraId="74FE3C47" w14:textId="43D46276" w:rsidR="005914A1" w:rsidRPr="00A84A3B" w:rsidRDefault="0071156F" w:rsidP="00A84A3B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A84A3B">
        <w:rPr>
          <w:rFonts w:ascii="Arial" w:eastAsia="Arial" w:hAnsi="Arial" w:cs="Arial"/>
          <w:b/>
          <w:sz w:val="20"/>
          <w:szCs w:val="20"/>
        </w:rPr>
        <w:t>Az óra cél- és feladatrendszere:</w:t>
      </w:r>
      <w:r w:rsidRPr="00A84A3B">
        <w:rPr>
          <w:rFonts w:ascii="Arial" w:eastAsia="Arial" w:hAnsi="Arial" w:cs="Arial"/>
          <w:sz w:val="20"/>
          <w:szCs w:val="20"/>
        </w:rPr>
        <w:t xml:space="preserve"> </w:t>
      </w:r>
      <w:r w:rsidR="000649BD" w:rsidRPr="00A84A3B">
        <w:rPr>
          <w:rFonts w:ascii="Arial" w:eastAsia="Arial" w:hAnsi="Arial" w:cs="Arial"/>
          <w:sz w:val="20"/>
          <w:szCs w:val="20"/>
        </w:rPr>
        <w:t>A problémamegoldó és algoritmikus gondolkodás, a természettudományos gondolkodás, a nyelvi-kommunikációs készség, analizáló-szintetizáló képesség, társas kompetenciák, szerialitás, téri tájékozódás fejlesztése, nyelvi kódolás-dekódolás folyamatának segítése, ok-okozati összefüggések felismerése, fogalmak elmélyítése, szabálytudat erősítése</w:t>
      </w:r>
    </w:p>
    <w:p w14:paraId="74FE3C48" w14:textId="77777777" w:rsidR="005914A1" w:rsidRPr="00A84A3B" w:rsidRDefault="0071156F" w:rsidP="00A84A3B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A84A3B">
        <w:rPr>
          <w:rFonts w:ascii="Arial" w:eastAsia="Arial" w:hAnsi="Arial" w:cs="Arial"/>
          <w:b/>
          <w:sz w:val="20"/>
          <w:szCs w:val="20"/>
        </w:rPr>
        <w:t>Az óra didaktikai feladatai:</w:t>
      </w:r>
      <w:r w:rsidRPr="00A84A3B">
        <w:rPr>
          <w:rFonts w:ascii="Arial" w:eastAsia="Arial" w:hAnsi="Arial" w:cs="Arial"/>
          <w:sz w:val="20"/>
          <w:szCs w:val="20"/>
        </w:rPr>
        <w:t xml:space="preserve"> Motiváció, meglévő ismeretek alkalmazása, ismeretbővítés, gyakorlás, képességfejlesztés, ellenőrzés, értékelés, </w:t>
      </w:r>
      <w:r w:rsidRPr="00A84A3B">
        <w:rPr>
          <w:rFonts w:ascii="Arial" w:hAnsi="Arial" w:cs="Arial"/>
          <w:sz w:val="20"/>
          <w:szCs w:val="20"/>
        </w:rPr>
        <w:t xml:space="preserve">érdeklődés felkeltése a programozás iránt, bevezetés a programozásba </w:t>
      </w:r>
    </w:p>
    <w:p w14:paraId="74FE3C49" w14:textId="45D2239B" w:rsidR="005914A1" w:rsidRPr="00A84A3B" w:rsidRDefault="0071156F" w:rsidP="00A84A3B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A84A3B">
        <w:rPr>
          <w:rFonts w:ascii="Arial" w:eastAsia="Arial" w:hAnsi="Arial" w:cs="Arial"/>
          <w:b/>
          <w:sz w:val="20"/>
          <w:szCs w:val="20"/>
        </w:rPr>
        <w:t>Kompetenciaterületek (NAT 2020):</w:t>
      </w:r>
      <w:r w:rsidRPr="00A84A3B">
        <w:rPr>
          <w:rFonts w:ascii="Arial" w:eastAsia="Arial" w:hAnsi="Arial" w:cs="Arial"/>
          <w:sz w:val="20"/>
          <w:szCs w:val="20"/>
        </w:rPr>
        <w:t xml:space="preserve"> Digitális kompetenci</w:t>
      </w:r>
      <w:r w:rsidR="00243C51" w:rsidRPr="00A84A3B">
        <w:rPr>
          <w:rFonts w:ascii="Arial" w:eastAsia="Arial" w:hAnsi="Arial" w:cs="Arial"/>
          <w:sz w:val="20"/>
          <w:szCs w:val="20"/>
        </w:rPr>
        <w:t>a</w:t>
      </w:r>
      <w:r w:rsidRPr="00A84A3B">
        <w:rPr>
          <w:rFonts w:ascii="Arial" w:eastAsia="Arial" w:hAnsi="Arial" w:cs="Arial"/>
          <w:sz w:val="20"/>
          <w:szCs w:val="20"/>
        </w:rPr>
        <w:t xml:space="preserve">, </w:t>
      </w:r>
      <w:r w:rsidR="006710D9" w:rsidRPr="00A84A3B">
        <w:rPr>
          <w:rFonts w:ascii="Arial" w:eastAsia="Arial" w:hAnsi="Arial" w:cs="Arial"/>
          <w:sz w:val="20"/>
          <w:szCs w:val="20"/>
        </w:rPr>
        <w:t>matematikai, gondolkodási</w:t>
      </w:r>
      <w:r w:rsidRPr="00A84A3B">
        <w:rPr>
          <w:rFonts w:ascii="Arial" w:eastAsia="Arial" w:hAnsi="Arial" w:cs="Arial"/>
          <w:sz w:val="20"/>
          <w:szCs w:val="20"/>
        </w:rPr>
        <w:t xml:space="preserve"> kompetenciák, kommunikációs kompetenciák</w:t>
      </w:r>
    </w:p>
    <w:p w14:paraId="74FE3C4A" w14:textId="5AA725EF" w:rsidR="005914A1" w:rsidRPr="00A84A3B" w:rsidRDefault="0071156F" w:rsidP="00A84A3B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A84A3B">
        <w:rPr>
          <w:rFonts w:ascii="Arial" w:eastAsia="Arial" w:hAnsi="Arial" w:cs="Arial"/>
          <w:b/>
          <w:sz w:val="20"/>
          <w:szCs w:val="20"/>
        </w:rPr>
        <w:t>Tantárgyi kapcsolatok (NAT 2020):</w:t>
      </w:r>
      <w:r w:rsidRPr="00A84A3B">
        <w:rPr>
          <w:rFonts w:ascii="Arial" w:eastAsia="Arial" w:hAnsi="Arial" w:cs="Arial"/>
          <w:sz w:val="20"/>
          <w:szCs w:val="20"/>
        </w:rPr>
        <w:t xml:space="preserve"> </w:t>
      </w:r>
      <w:r w:rsidRPr="00A84A3B">
        <w:rPr>
          <w:rFonts w:ascii="Arial" w:hAnsi="Arial" w:cs="Arial"/>
          <w:sz w:val="20"/>
          <w:szCs w:val="20"/>
        </w:rPr>
        <w:t xml:space="preserve">Matematika </w:t>
      </w:r>
      <w:r w:rsidR="00B17054" w:rsidRPr="00A84A3B">
        <w:rPr>
          <w:rFonts w:ascii="Arial" w:hAnsi="Arial" w:cs="Arial"/>
          <w:sz w:val="20"/>
          <w:szCs w:val="20"/>
        </w:rPr>
        <w:t xml:space="preserve">– </w:t>
      </w:r>
      <w:r w:rsidRPr="00A84A3B">
        <w:rPr>
          <w:rFonts w:ascii="Arial" w:hAnsi="Arial" w:cs="Arial"/>
          <w:sz w:val="20"/>
          <w:szCs w:val="20"/>
        </w:rPr>
        <w:t>arányosság számítása, síkidomok kerületének meghatározása</w:t>
      </w:r>
    </w:p>
    <w:p w14:paraId="74FE3C4B" w14:textId="624E0E2D" w:rsidR="005914A1" w:rsidRPr="00A84A3B" w:rsidRDefault="0071156F" w:rsidP="00A84A3B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A84A3B">
        <w:rPr>
          <w:rFonts w:ascii="Arial" w:eastAsia="Arial" w:hAnsi="Arial" w:cs="Arial"/>
          <w:b/>
          <w:sz w:val="20"/>
          <w:szCs w:val="20"/>
        </w:rPr>
        <w:t>Tantárgyon belüli témaköri kapcsolódások:</w:t>
      </w:r>
      <w:r w:rsidRPr="00A84A3B">
        <w:rPr>
          <w:rFonts w:ascii="Arial" w:eastAsia="Arial" w:hAnsi="Arial" w:cs="Arial"/>
          <w:sz w:val="20"/>
          <w:szCs w:val="20"/>
        </w:rPr>
        <w:t xml:space="preserve"> </w:t>
      </w:r>
      <w:r w:rsidR="00C93E5B" w:rsidRPr="00A84A3B">
        <w:rPr>
          <w:rFonts w:ascii="Arial" w:eastAsia="Arial" w:hAnsi="Arial" w:cs="Arial"/>
          <w:sz w:val="20"/>
          <w:szCs w:val="20"/>
        </w:rPr>
        <w:t>Online együttműködés</w:t>
      </w:r>
      <w:r w:rsidR="008813CB" w:rsidRPr="00A84A3B">
        <w:rPr>
          <w:rFonts w:ascii="Arial" w:eastAsia="Arial" w:hAnsi="Arial" w:cs="Arial"/>
          <w:sz w:val="20"/>
          <w:szCs w:val="20"/>
        </w:rPr>
        <w:t>, dokumentumok és prezentációk készítése</w:t>
      </w:r>
    </w:p>
    <w:p w14:paraId="74FE3C4C" w14:textId="77777777" w:rsidR="005914A1" w:rsidRPr="00A84A3B" w:rsidRDefault="0071156F" w:rsidP="00A84A3B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426" w:hanging="426"/>
        <w:rPr>
          <w:rFonts w:ascii="Arial" w:hAnsi="Arial" w:cs="Arial"/>
          <w:sz w:val="20"/>
          <w:szCs w:val="20"/>
        </w:rPr>
      </w:pPr>
      <w:r w:rsidRPr="00A84A3B">
        <w:rPr>
          <w:rFonts w:ascii="Arial" w:eastAsia="Arial" w:hAnsi="Arial" w:cs="Arial"/>
          <w:b/>
          <w:sz w:val="20"/>
          <w:szCs w:val="20"/>
        </w:rPr>
        <w:t>Felhasznált források:</w:t>
      </w:r>
    </w:p>
    <w:p w14:paraId="74FE3C4D" w14:textId="7E9F8A28" w:rsidR="005914A1" w:rsidRPr="00A84A3B" w:rsidRDefault="00034457" w:rsidP="00A84A3B">
      <w:pPr>
        <w:pStyle w:val="Listaszerbekezds"/>
        <w:numPr>
          <w:ilvl w:val="0"/>
          <w:numId w:val="2"/>
        </w:numPr>
        <w:spacing w:after="120" w:line="264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hyperlink r:id="rId16">
        <w:r w:rsidR="00047AF1" w:rsidRPr="00A84A3B">
          <w:rPr>
            <w:rFonts w:ascii="Arial" w:hAnsi="Arial" w:cs="Arial"/>
            <w:color w:val="0563C1"/>
            <w:sz w:val="20"/>
            <w:szCs w:val="20"/>
            <w:u w:val="single"/>
          </w:rPr>
          <w:t>Kiss Róbert: Robotika feladatgyűjtemény</w:t>
        </w:r>
      </w:hyperlink>
      <w:r w:rsidR="0071156F" w:rsidRPr="00A84A3B">
        <w:rPr>
          <w:rFonts w:ascii="Arial" w:hAnsi="Arial" w:cs="Arial"/>
          <w:sz w:val="20"/>
          <w:szCs w:val="20"/>
        </w:rPr>
        <w:t xml:space="preserve"> </w:t>
      </w:r>
    </w:p>
    <w:p w14:paraId="74FE3C4E" w14:textId="498409E1" w:rsidR="005914A1" w:rsidRPr="00A84A3B" w:rsidRDefault="00034457" w:rsidP="00A84A3B">
      <w:pPr>
        <w:pStyle w:val="Listaszerbekezds"/>
        <w:numPr>
          <w:ilvl w:val="0"/>
          <w:numId w:val="2"/>
        </w:numPr>
        <w:spacing w:after="120" w:line="264" w:lineRule="auto"/>
        <w:contextualSpacing w:val="0"/>
        <w:jc w:val="both"/>
        <w:rPr>
          <w:rFonts w:ascii="Arial" w:hAnsi="Arial" w:cs="Arial"/>
          <w:sz w:val="20"/>
          <w:szCs w:val="20"/>
        </w:rPr>
      </w:pPr>
      <w:hyperlink r:id="rId17">
        <w:r w:rsidR="00D3074B" w:rsidRPr="00A84A3B">
          <w:rPr>
            <w:rFonts w:ascii="Arial" w:hAnsi="Arial" w:cs="Arial"/>
            <w:color w:val="0563C1"/>
            <w:sz w:val="20"/>
            <w:szCs w:val="20"/>
            <w:u w:val="single"/>
          </w:rPr>
          <w:t xml:space="preserve">Kiss Róbert: A </w:t>
        </w:r>
        <w:proofErr w:type="spellStart"/>
        <w:r w:rsidR="00D3074B" w:rsidRPr="00A84A3B">
          <w:rPr>
            <w:rFonts w:ascii="Arial" w:hAnsi="Arial" w:cs="Arial"/>
            <w:color w:val="0563C1"/>
            <w:sz w:val="20"/>
            <w:szCs w:val="20"/>
            <w:u w:val="single"/>
          </w:rPr>
          <w:t>Mindstorms</w:t>
        </w:r>
        <w:proofErr w:type="spellEnd"/>
        <w:r w:rsidR="00D3074B" w:rsidRPr="00A84A3B">
          <w:rPr>
            <w:rFonts w:ascii="Arial" w:hAnsi="Arial" w:cs="Arial"/>
            <w:color w:val="0563C1"/>
            <w:sz w:val="20"/>
            <w:szCs w:val="20"/>
            <w:u w:val="single"/>
          </w:rPr>
          <w:t>® EV3 robotok programozásának alapjai</w:t>
        </w:r>
      </w:hyperlink>
      <w:r w:rsidR="0071156F" w:rsidRPr="00A84A3B">
        <w:rPr>
          <w:rFonts w:ascii="Arial" w:hAnsi="Arial" w:cs="Arial"/>
          <w:sz w:val="20"/>
          <w:szCs w:val="20"/>
        </w:rPr>
        <w:t xml:space="preserve"> </w:t>
      </w:r>
    </w:p>
    <w:p w14:paraId="0968BFFF" w14:textId="77777777" w:rsidR="001F19AE" w:rsidRPr="00A84A3B" w:rsidRDefault="001F19AE" w:rsidP="00A84A3B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</w:p>
    <w:p w14:paraId="22516294" w14:textId="4A21780D" w:rsidR="001F19AE" w:rsidRPr="00A84A3B" w:rsidRDefault="7CAB6F74" w:rsidP="00A84A3B">
      <w:pPr>
        <w:spacing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4A3B">
        <w:rPr>
          <w:rFonts w:ascii="Arial" w:eastAsia="Arial" w:hAnsi="Arial" w:cs="Arial"/>
          <w:color w:val="000000" w:themeColor="text1"/>
          <w:sz w:val="20"/>
          <w:szCs w:val="20"/>
        </w:rPr>
        <w:t>Az egyes tevékenységekhez javasolt támogató jellegű, fejlesztő (formatív) értékelés tervezése. A hagyományos értékelési eszközök mellett</w:t>
      </w:r>
      <w:r w:rsidR="001B2C0F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 w:rsidRPr="00A84A3B">
        <w:rPr>
          <w:rFonts w:ascii="Arial" w:eastAsia="Arial" w:hAnsi="Arial" w:cs="Arial"/>
          <w:color w:val="000000" w:themeColor="text1"/>
          <w:sz w:val="20"/>
          <w:szCs w:val="20"/>
        </w:rPr>
        <w:t xml:space="preserve"> vagy még inkább helyett, kívánatosnak tartjuk a digitális eszközökkel és alkalmazásokkal támogatott értékelési formák használatát.</w:t>
      </w:r>
    </w:p>
    <w:p w14:paraId="74FE3C50" w14:textId="6C1A5452" w:rsidR="006710D9" w:rsidRPr="00E8655A" w:rsidRDefault="006710D9">
      <w:pPr>
        <w:rPr>
          <w:rFonts w:ascii="Arial" w:hAnsi="Arial" w:cs="Arial"/>
          <w:sz w:val="20"/>
          <w:szCs w:val="20"/>
        </w:rPr>
      </w:pPr>
      <w:r w:rsidRPr="00E8655A">
        <w:rPr>
          <w:rFonts w:ascii="Arial" w:hAnsi="Arial" w:cs="Arial"/>
          <w:sz w:val="20"/>
          <w:szCs w:val="20"/>
        </w:rPr>
        <w:br w:type="page"/>
      </w:r>
    </w:p>
    <w:p w14:paraId="79DF9E40" w14:textId="01508E14" w:rsidR="00544A52" w:rsidRPr="001B2C0F" w:rsidRDefault="00300E53" w:rsidP="001B2C0F">
      <w:pPr>
        <w:pStyle w:val="Cm"/>
        <w:pageBreakBefore/>
        <w:tabs>
          <w:tab w:val="left" w:pos="2540"/>
          <w:tab w:val="center" w:pos="7002"/>
        </w:tabs>
        <w:spacing w:before="0" w:after="0"/>
        <w:jc w:val="center"/>
        <w:rPr>
          <w:rFonts w:ascii="Arial" w:eastAsia="Calibri" w:hAnsi="Arial" w:cs="Arial"/>
          <w:sz w:val="40"/>
          <w:szCs w:val="40"/>
          <w:lang w:eastAsia="en-US"/>
        </w:rPr>
      </w:pPr>
      <w:bookmarkStart w:id="0" w:name="_Hlk65846622"/>
      <w:r w:rsidRPr="001B2C0F">
        <w:rPr>
          <w:rFonts w:ascii="Arial" w:eastAsia="Calibri" w:hAnsi="Arial" w:cs="Arial"/>
          <w:sz w:val="40"/>
          <w:szCs w:val="40"/>
          <w:lang w:eastAsia="en-US"/>
        </w:rPr>
        <w:lastRenderedPageBreak/>
        <w:t>Foglalkozás</w:t>
      </w:r>
      <w:r w:rsidR="00544A52" w:rsidRPr="001B2C0F">
        <w:rPr>
          <w:rFonts w:ascii="Arial" w:eastAsia="Calibri" w:hAnsi="Arial" w:cs="Arial"/>
          <w:sz w:val="40"/>
          <w:szCs w:val="40"/>
          <w:lang w:eastAsia="en-US"/>
        </w:rPr>
        <w:t>terv</w:t>
      </w:r>
      <w:bookmarkEnd w:id="0"/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24"/>
        <w:gridCol w:w="3355"/>
        <w:gridCol w:w="3358"/>
        <w:gridCol w:w="3358"/>
        <w:gridCol w:w="3355"/>
      </w:tblGrid>
      <w:tr w:rsidR="002E0D76" w:rsidRPr="001B2C0F" w14:paraId="5F26804B" w14:textId="77777777" w:rsidTr="002C6868">
        <w:trPr>
          <w:cantSplit/>
          <w:tblHeader/>
          <w:jc w:val="center"/>
        </w:trPr>
        <w:tc>
          <w:tcPr>
            <w:tcW w:w="386" w:type="pct"/>
            <w:shd w:val="clear" w:color="auto" w:fill="BFBFBF" w:themeFill="background1" w:themeFillShade="BF"/>
            <w:hideMark/>
          </w:tcPr>
          <w:p w14:paraId="6C4E2387" w14:textId="1003A31D" w:rsidR="00F842EE" w:rsidRPr="001B2C0F" w:rsidRDefault="00F842EE" w:rsidP="001B2C0F">
            <w:pPr>
              <w:spacing w:after="120" w:line="240" w:lineRule="auto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Időkeret</w:t>
            </w:r>
            <w:r w:rsidR="00925533" w:rsidRPr="001B2C0F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br/>
              <w:t>(perc)</w:t>
            </w:r>
          </w:p>
          <w:p w14:paraId="0CB5F612" w14:textId="77777777" w:rsidR="00F842EE" w:rsidRPr="001B2C0F" w:rsidRDefault="00F842EE" w:rsidP="001B2C0F">
            <w:pPr>
              <w:spacing w:after="120" w:line="240" w:lineRule="auto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53" w:type="pct"/>
            <w:shd w:val="clear" w:color="auto" w:fill="BFBFBF" w:themeFill="background1" w:themeFillShade="BF"/>
            <w:hideMark/>
          </w:tcPr>
          <w:p w14:paraId="3BADC61D" w14:textId="77777777" w:rsidR="00F842EE" w:rsidRPr="001B2C0F" w:rsidRDefault="00F842EE" w:rsidP="001B2C0F">
            <w:pPr>
              <w:spacing w:after="120" w:line="240" w:lineRule="auto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Tevékenység leírása</w:t>
            </w:r>
          </w:p>
        </w:tc>
        <w:tc>
          <w:tcPr>
            <w:tcW w:w="1154" w:type="pct"/>
            <w:shd w:val="clear" w:color="auto" w:fill="BFBFBF" w:themeFill="background1" w:themeFillShade="BF"/>
          </w:tcPr>
          <w:p w14:paraId="14961B82" w14:textId="77777777" w:rsidR="00F842EE" w:rsidRPr="001B2C0F" w:rsidRDefault="00F842EE" w:rsidP="001B2C0F">
            <w:pPr>
              <w:spacing w:after="120" w:line="240" w:lineRule="auto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Tevékenység célja</w:t>
            </w:r>
          </w:p>
        </w:tc>
        <w:tc>
          <w:tcPr>
            <w:tcW w:w="1154" w:type="pct"/>
            <w:shd w:val="clear" w:color="auto" w:fill="BFBFBF" w:themeFill="background1" w:themeFillShade="BF"/>
            <w:hideMark/>
          </w:tcPr>
          <w:p w14:paraId="5DA9FCF4" w14:textId="77777777" w:rsidR="00F842EE" w:rsidRPr="001B2C0F" w:rsidRDefault="00F842EE" w:rsidP="001B2C0F">
            <w:pPr>
              <w:spacing w:after="120" w:line="240" w:lineRule="auto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Munkaformák/módszerek</w:t>
            </w:r>
          </w:p>
        </w:tc>
        <w:tc>
          <w:tcPr>
            <w:tcW w:w="1154" w:type="pct"/>
            <w:shd w:val="clear" w:color="auto" w:fill="BFBFBF" w:themeFill="background1" w:themeFillShade="BF"/>
            <w:hideMark/>
          </w:tcPr>
          <w:p w14:paraId="5D59F55B" w14:textId="77777777" w:rsidR="00F842EE" w:rsidRPr="001B2C0F" w:rsidRDefault="00F842EE" w:rsidP="001B2C0F">
            <w:pPr>
              <w:spacing w:after="120" w:line="240" w:lineRule="auto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Eszközök, segédanyagok, mellékletek</w:t>
            </w:r>
          </w:p>
        </w:tc>
      </w:tr>
      <w:tr w:rsidR="006710D9" w:rsidRPr="001B2C0F" w14:paraId="4FF638A6" w14:textId="77777777" w:rsidTr="002C6868">
        <w:trPr>
          <w:cantSplit/>
          <w:jc w:val="center"/>
        </w:trPr>
        <w:tc>
          <w:tcPr>
            <w:tcW w:w="386" w:type="pct"/>
            <w:shd w:val="clear" w:color="auto" w:fill="auto"/>
          </w:tcPr>
          <w:p w14:paraId="6314AE16" w14:textId="20F03720" w:rsidR="006710D9" w:rsidRPr="001B2C0F" w:rsidRDefault="006710D9" w:rsidP="001B2C0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t>0</w:t>
            </w:r>
            <w:r w:rsidR="00F64202" w:rsidRPr="001B2C0F">
              <w:rPr>
                <w:rFonts w:ascii="Arial" w:hAnsi="Arial" w:cs="Arial"/>
                <w:sz w:val="20"/>
                <w:szCs w:val="20"/>
              </w:rPr>
              <w:t>–</w:t>
            </w:r>
            <w:r w:rsidRPr="001B2C0F">
              <w:rPr>
                <w:rFonts w:ascii="Arial" w:hAnsi="Arial" w:cs="Arial"/>
                <w:sz w:val="20"/>
                <w:szCs w:val="20"/>
              </w:rPr>
              <w:t>3</w:t>
            </w:r>
            <w:r w:rsidR="001B2C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53" w:type="pct"/>
            <w:shd w:val="clear" w:color="auto" w:fill="auto"/>
          </w:tcPr>
          <w:p w14:paraId="2B6770F6" w14:textId="7B1FFA75" w:rsidR="006710D9" w:rsidRPr="001B2C0F" w:rsidRDefault="006710D9" w:rsidP="001B2C0F">
            <w:pPr>
              <w:spacing w:after="120" w:line="240" w:lineRule="auto"/>
              <w:rPr>
                <w:rFonts w:ascii="Arial" w:eastAsia="Verdana" w:hAnsi="Arial" w:cs="Arial"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t>Csoportok alakítása, robotkészletek kiosztása a csoportoknak</w:t>
            </w:r>
          </w:p>
        </w:tc>
        <w:tc>
          <w:tcPr>
            <w:tcW w:w="1154" w:type="pct"/>
            <w:shd w:val="clear" w:color="auto" w:fill="auto"/>
          </w:tcPr>
          <w:p w14:paraId="3A656795" w14:textId="7CD6CABC" w:rsidR="006710D9" w:rsidRPr="001B2C0F" w:rsidRDefault="006710D9" w:rsidP="001B2C0F">
            <w:pPr>
              <w:spacing w:after="12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t xml:space="preserve">Csoportok kialakítása, </w:t>
            </w:r>
            <w:r w:rsidR="008F175C" w:rsidRPr="001B2C0F">
              <w:rPr>
                <w:rFonts w:ascii="Arial" w:hAnsi="Arial" w:cs="Arial"/>
                <w:sz w:val="20"/>
                <w:szCs w:val="20"/>
              </w:rPr>
              <w:t>r</w:t>
            </w:r>
            <w:r w:rsidRPr="001B2C0F">
              <w:rPr>
                <w:rFonts w:ascii="Arial" w:hAnsi="Arial" w:cs="Arial"/>
                <w:sz w:val="20"/>
                <w:szCs w:val="20"/>
              </w:rPr>
              <w:t>obotkészletek ellenőrzése</w:t>
            </w:r>
          </w:p>
        </w:tc>
        <w:tc>
          <w:tcPr>
            <w:tcW w:w="1154" w:type="pct"/>
            <w:shd w:val="clear" w:color="auto" w:fill="auto"/>
          </w:tcPr>
          <w:p w14:paraId="5F438D47" w14:textId="4FE7480D" w:rsidR="006710D9" w:rsidRPr="001B2C0F" w:rsidRDefault="004B58D2" w:rsidP="001B2C0F">
            <w:pPr>
              <w:spacing w:after="12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</w:t>
            </w:r>
            <w:r w:rsidR="006710D9" w:rsidRPr="001B2C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oportmunka</w:t>
            </w:r>
          </w:p>
        </w:tc>
        <w:tc>
          <w:tcPr>
            <w:tcW w:w="1154" w:type="pct"/>
            <w:shd w:val="clear" w:color="auto" w:fill="auto"/>
          </w:tcPr>
          <w:p w14:paraId="3D8FC7F1" w14:textId="648D298E" w:rsidR="006710D9" w:rsidRPr="001B2C0F" w:rsidRDefault="002124F6" w:rsidP="001B2C0F">
            <w:pPr>
              <w:spacing w:after="12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LEGO</w:t>
            </w:r>
            <w:r w:rsidR="006710D9" w:rsidRPr="001B2C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EV3 készletek</w:t>
            </w:r>
          </w:p>
        </w:tc>
      </w:tr>
      <w:tr w:rsidR="006710D9" w:rsidRPr="001B2C0F" w14:paraId="3E3B2FEF" w14:textId="77777777" w:rsidTr="002C6868">
        <w:trPr>
          <w:cantSplit/>
          <w:trHeight w:val="907"/>
          <w:jc w:val="center"/>
        </w:trPr>
        <w:tc>
          <w:tcPr>
            <w:tcW w:w="386" w:type="pct"/>
            <w:shd w:val="clear" w:color="auto" w:fill="auto"/>
          </w:tcPr>
          <w:p w14:paraId="33E818D0" w14:textId="30FE194B" w:rsidR="006710D9" w:rsidRPr="001B2C0F" w:rsidRDefault="006710D9" w:rsidP="001B2C0F">
            <w:pPr>
              <w:spacing w:after="120" w:line="24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t>4</w:t>
            </w:r>
            <w:r w:rsidR="001B2C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53" w:type="pct"/>
            <w:shd w:val="clear" w:color="auto" w:fill="auto"/>
          </w:tcPr>
          <w:p w14:paraId="6A0CBB9A" w14:textId="07CF1524" w:rsidR="006710D9" w:rsidRPr="001B2C0F" w:rsidRDefault="006710D9" w:rsidP="001B2C0F">
            <w:pPr>
              <w:spacing w:after="120" w:line="240" w:lineRule="auto"/>
              <w:rPr>
                <w:rFonts w:ascii="Arial" w:eastAsia="Verdana" w:hAnsi="Arial" w:cs="Arial"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t xml:space="preserve">Feladatlap </w:t>
            </w:r>
            <w:r w:rsidR="00CD0DDB" w:rsidRPr="001B2C0F">
              <w:rPr>
                <w:rFonts w:ascii="Arial" w:hAnsi="Arial" w:cs="Arial"/>
                <w:sz w:val="20"/>
                <w:szCs w:val="20"/>
              </w:rPr>
              <w:t xml:space="preserve">kiosztása, </w:t>
            </w:r>
            <w:r w:rsidRPr="001B2C0F">
              <w:rPr>
                <w:rFonts w:ascii="Arial" w:hAnsi="Arial" w:cs="Arial"/>
                <w:sz w:val="20"/>
                <w:szCs w:val="20"/>
              </w:rPr>
              <w:t>elolvasása</w:t>
            </w:r>
          </w:p>
        </w:tc>
        <w:tc>
          <w:tcPr>
            <w:tcW w:w="1154" w:type="pct"/>
            <w:shd w:val="clear" w:color="auto" w:fill="auto"/>
          </w:tcPr>
          <w:p w14:paraId="0585ED33" w14:textId="24EA553F" w:rsidR="006710D9" w:rsidRPr="001B2C0F" w:rsidRDefault="002D0D9B" w:rsidP="001B2C0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t>M</w:t>
            </w:r>
            <w:r w:rsidR="006710D9" w:rsidRPr="001B2C0F">
              <w:rPr>
                <w:rFonts w:ascii="Arial" w:hAnsi="Arial" w:cs="Arial"/>
                <w:sz w:val="20"/>
                <w:szCs w:val="20"/>
              </w:rPr>
              <w:t>eggyőződés arról, hogy értik a feladatot, szöveges feladat értelmezése, probléma megértése</w:t>
            </w:r>
          </w:p>
        </w:tc>
        <w:tc>
          <w:tcPr>
            <w:tcW w:w="1154" w:type="pct"/>
            <w:shd w:val="clear" w:color="auto" w:fill="auto"/>
          </w:tcPr>
          <w:p w14:paraId="7DE9605E" w14:textId="1DA71DC5" w:rsidR="006710D9" w:rsidRPr="001B2C0F" w:rsidRDefault="006710D9" w:rsidP="001B2C0F">
            <w:pPr>
              <w:spacing w:after="12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Önálló munka, megbeszélés</w:t>
            </w:r>
          </w:p>
        </w:tc>
        <w:tc>
          <w:tcPr>
            <w:tcW w:w="1154" w:type="pct"/>
            <w:shd w:val="clear" w:color="auto" w:fill="auto"/>
          </w:tcPr>
          <w:p w14:paraId="7D22E1BE" w14:textId="23750FDF" w:rsidR="006710D9" w:rsidRPr="001B2C0F" w:rsidRDefault="006710D9" w:rsidP="001B2C0F">
            <w:pPr>
              <w:spacing w:after="12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t>Feladatlap (</w:t>
            </w:r>
            <w:r w:rsidR="00CD0DDB" w:rsidRPr="002C68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. </w:t>
            </w:r>
            <w:r w:rsidR="002D0D9B" w:rsidRPr="002C6868"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Pr="002C6868">
              <w:rPr>
                <w:rFonts w:ascii="Arial" w:hAnsi="Arial" w:cs="Arial"/>
                <w:i/>
                <w:iCs/>
                <w:sz w:val="20"/>
                <w:szCs w:val="20"/>
              </w:rPr>
              <w:t>elléklet</w:t>
            </w:r>
            <w:r w:rsidRPr="001B2C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710D9" w:rsidRPr="001B2C0F" w14:paraId="2BFC4A53" w14:textId="77777777" w:rsidTr="002C6868">
        <w:trPr>
          <w:cantSplit/>
          <w:jc w:val="center"/>
        </w:trPr>
        <w:tc>
          <w:tcPr>
            <w:tcW w:w="386" w:type="pct"/>
            <w:shd w:val="clear" w:color="auto" w:fill="auto"/>
          </w:tcPr>
          <w:p w14:paraId="7FAAABAD" w14:textId="3A6745DE" w:rsidR="006710D9" w:rsidRPr="001B2C0F" w:rsidRDefault="006710D9" w:rsidP="001B2C0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t>5</w:t>
            </w:r>
            <w:r w:rsidR="00F64202" w:rsidRPr="001B2C0F">
              <w:rPr>
                <w:rFonts w:ascii="Arial" w:hAnsi="Arial" w:cs="Arial"/>
                <w:sz w:val="20"/>
                <w:szCs w:val="20"/>
              </w:rPr>
              <w:t>–</w:t>
            </w:r>
            <w:r w:rsidRPr="001B2C0F">
              <w:rPr>
                <w:rFonts w:ascii="Arial" w:hAnsi="Arial" w:cs="Arial"/>
                <w:sz w:val="20"/>
                <w:szCs w:val="20"/>
              </w:rPr>
              <w:t>10</w:t>
            </w:r>
            <w:r w:rsidR="001B2C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53" w:type="pct"/>
            <w:shd w:val="clear" w:color="auto" w:fill="auto"/>
          </w:tcPr>
          <w:p w14:paraId="51891378" w14:textId="69C556C6" w:rsidR="006710D9" w:rsidRPr="001B2C0F" w:rsidRDefault="006710D9" w:rsidP="001B2C0F">
            <w:pPr>
              <w:spacing w:after="120" w:line="240" w:lineRule="auto"/>
              <w:rPr>
                <w:rFonts w:ascii="Arial" w:eastAsia="Verdana" w:hAnsi="Arial" w:cs="Arial"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t>Pályák adatainak lemérése, számítások végzése, „kerítés” kialakítása</w:t>
            </w:r>
          </w:p>
        </w:tc>
        <w:tc>
          <w:tcPr>
            <w:tcW w:w="1154" w:type="pct"/>
            <w:shd w:val="clear" w:color="auto" w:fill="auto"/>
          </w:tcPr>
          <w:p w14:paraId="12BCB3BF" w14:textId="27AD3C60" w:rsidR="006710D9" w:rsidRPr="001B2C0F" w:rsidRDefault="002D0D9B" w:rsidP="001B2C0F">
            <w:pPr>
              <w:spacing w:after="12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t>K</w:t>
            </w:r>
            <w:r w:rsidR="006710D9" w:rsidRPr="001B2C0F">
              <w:rPr>
                <w:rFonts w:ascii="Arial" w:hAnsi="Arial" w:cs="Arial"/>
                <w:sz w:val="20"/>
                <w:szCs w:val="20"/>
              </w:rPr>
              <w:t>ooperáció</w:t>
            </w:r>
            <w:r w:rsidRPr="001B2C0F">
              <w:rPr>
                <w:rFonts w:ascii="Arial" w:hAnsi="Arial" w:cs="Arial"/>
                <w:sz w:val="20"/>
                <w:szCs w:val="20"/>
              </w:rPr>
              <w:t>s</w:t>
            </w:r>
            <w:r w:rsidR="006710D9" w:rsidRPr="001B2C0F">
              <w:rPr>
                <w:rFonts w:ascii="Arial" w:hAnsi="Arial" w:cs="Arial"/>
                <w:sz w:val="20"/>
                <w:szCs w:val="20"/>
              </w:rPr>
              <w:t xml:space="preserve"> képesség erősítése</w:t>
            </w:r>
            <w:r w:rsidR="00D76C35" w:rsidRPr="001B2C0F">
              <w:rPr>
                <w:rFonts w:ascii="Arial" w:hAnsi="Arial" w:cs="Arial"/>
                <w:sz w:val="20"/>
                <w:szCs w:val="20"/>
              </w:rPr>
              <w:t>,</w:t>
            </w:r>
            <w:r w:rsidR="006710D9" w:rsidRPr="001B2C0F">
              <w:rPr>
                <w:rFonts w:ascii="Arial" w:hAnsi="Arial" w:cs="Arial"/>
                <w:sz w:val="20"/>
                <w:szCs w:val="20"/>
              </w:rPr>
              <w:t xml:space="preserve"> problémamegoldó gondolkodás fejlesztése</w:t>
            </w:r>
          </w:p>
        </w:tc>
        <w:tc>
          <w:tcPr>
            <w:tcW w:w="1154" w:type="pct"/>
            <w:shd w:val="clear" w:color="auto" w:fill="auto"/>
          </w:tcPr>
          <w:p w14:paraId="6C484EFF" w14:textId="4E6AAFFB" w:rsidR="006710D9" w:rsidRPr="001B2C0F" w:rsidRDefault="00D76C35" w:rsidP="001B2C0F">
            <w:pPr>
              <w:spacing w:after="12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</w:t>
            </w:r>
            <w:r w:rsidR="006710D9" w:rsidRPr="001B2C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oportmunka</w:t>
            </w:r>
          </w:p>
        </w:tc>
        <w:tc>
          <w:tcPr>
            <w:tcW w:w="1154" w:type="pct"/>
            <w:shd w:val="clear" w:color="auto" w:fill="auto"/>
          </w:tcPr>
          <w:p w14:paraId="2D0B77B6" w14:textId="7FDA8D88" w:rsidR="006710D9" w:rsidRPr="001B2C0F" w:rsidRDefault="00D76C35" w:rsidP="001B2C0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t>M</w:t>
            </w:r>
            <w:r w:rsidR="006710D9" w:rsidRPr="001B2C0F">
              <w:rPr>
                <w:rFonts w:ascii="Arial" w:hAnsi="Arial" w:cs="Arial"/>
                <w:sz w:val="20"/>
                <w:szCs w:val="20"/>
              </w:rPr>
              <w:t>érőszalag, szigetelőszalag/ragasztószalag</w:t>
            </w:r>
          </w:p>
        </w:tc>
      </w:tr>
      <w:tr w:rsidR="006710D9" w:rsidRPr="001B2C0F" w14:paraId="42AC37C1" w14:textId="77777777" w:rsidTr="002C6868">
        <w:trPr>
          <w:cantSplit/>
          <w:jc w:val="center"/>
        </w:trPr>
        <w:tc>
          <w:tcPr>
            <w:tcW w:w="386" w:type="pct"/>
            <w:shd w:val="clear" w:color="auto" w:fill="auto"/>
          </w:tcPr>
          <w:p w14:paraId="08BC1764" w14:textId="5FB83F75" w:rsidR="006710D9" w:rsidRPr="001B2C0F" w:rsidRDefault="006710D9" w:rsidP="001B2C0F">
            <w:pPr>
              <w:spacing w:after="120" w:line="24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t>11</w:t>
            </w:r>
            <w:r w:rsidR="00F64202" w:rsidRPr="001B2C0F">
              <w:rPr>
                <w:rFonts w:ascii="Arial" w:hAnsi="Arial" w:cs="Arial"/>
                <w:sz w:val="20"/>
                <w:szCs w:val="20"/>
              </w:rPr>
              <w:t>–</w:t>
            </w:r>
            <w:r w:rsidRPr="001B2C0F">
              <w:rPr>
                <w:rFonts w:ascii="Arial" w:hAnsi="Arial" w:cs="Arial"/>
                <w:sz w:val="20"/>
                <w:szCs w:val="20"/>
              </w:rPr>
              <w:t>20</w:t>
            </w:r>
            <w:r w:rsidR="001B2C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53" w:type="pct"/>
            <w:shd w:val="clear" w:color="auto" w:fill="auto"/>
          </w:tcPr>
          <w:p w14:paraId="32DA0483" w14:textId="20255887" w:rsidR="006710D9" w:rsidRPr="001B2C0F" w:rsidRDefault="00D76C35" w:rsidP="001B2C0F">
            <w:pPr>
              <w:spacing w:after="120" w:line="240" w:lineRule="auto"/>
              <w:rPr>
                <w:rFonts w:ascii="Arial" w:eastAsia="Verdana" w:hAnsi="Arial" w:cs="Arial"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t>Az e</w:t>
            </w:r>
            <w:r w:rsidR="006710D9" w:rsidRPr="001B2C0F">
              <w:rPr>
                <w:rFonts w:ascii="Arial" w:hAnsi="Arial" w:cs="Arial"/>
                <w:sz w:val="20"/>
                <w:szCs w:val="20"/>
              </w:rPr>
              <w:t>lső pályán végigmenő robot programjának elkészítése</w:t>
            </w:r>
          </w:p>
        </w:tc>
        <w:tc>
          <w:tcPr>
            <w:tcW w:w="1154" w:type="pct"/>
            <w:shd w:val="clear" w:color="auto" w:fill="auto"/>
          </w:tcPr>
          <w:p w14:paraId="70EBDD5E" w14:textId="1F1D0ECA" w:rsidR="006710D9" w:rsidRPr="001B2C0F" w:rsidRDefault="006710D9" w:rsidP="001B2C0F">
            <w:pPr>
              <w:spacing w:after="12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t>Kooperáció</w:t>
            </w:r>
            <w:r w:rsidR="007344BC" w:rsidRPr="001B2C0F">
              <w:rPr>
                <w:rFonts w:ascii="Arial" w:hAnsi="Arial" w:cs="Arial"/>
                <w:sz w:val="20"/>
                <w:szCs w:val="20"/>
              </w:rPr>
              <w:t>s</w:t>
            </w:r>
            <w:r w:rsidRPr="001B2C0F">
              <w:rPr>
                <w:rFonts w:ascii="Arial" w:hAnsi="Arial" w:cs="Arial"/>
                <w:sz w:val="20"/>
                <w:szCs w:val="20"/>
              </w:rPr>
              <w:t xml:space="preserve"> képesség, problémamegoldó gondolkodás fejlesztése</w:t>
            </w:r>
          </w:p>
        </w:tc>
        <w:tc>
          <w:tcPr>
            <w:tcW w:w="1154" w:type="pct"/>
            <w:shd w:val="clear" w:color="auto" w:fill="auto"/>
          </w:tcPr>
          <w:p w14:paraId="23985FCD" w14:textId="36A2C092" w:rsidR="006710D9" w:rsidRPr="001B2C0F" w:rsidRDefault="006710D9" w:rsidP="001B2C0F">
            <w:pPr>
              <w:spacing w:after="12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t>Munkáltatás, tapasztalat gyűjtése, irányított kérdések</w:t>
            </w:r>
          </w:p>
        </w:tc>
        <w:tc>
          <w:tcPr>
            <w:tcW w:w="1154" w:type="pct"/>
            <w:shd w:val="clear" w:color="auto" w:fill="auto"/>
          </w:tcPr>
          <w:p w14:paraId="27A010AB" w14:textId="4A15C32A" w:rsidR="006710D9" w:rsidRPr="001B2C0F" w:rsidRDefault="006710D9" w:rsidP="001B2C0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t xml:space="preserve">Laptop/tablet, </w:t>
            </w:r>
            <w:r w:rsidR="002124F6" w:rsidRPr="001B2C0F">
              <w:rPr>
                <w:rFonts w:ascii="Arial" w:hAnsi="Arial" w:cs="Arial"/>
                <w:sz w:val="20"/>
                <w:szCs w:val="20"/>
              </w:rPr>
              <w:t>LEGO</w:t>
            </w:r>
            <w:r w:rsidRPr="001B2C0F">
              <w:rPr>
                <w:rFonts w:ascii="Arial" w:hAnsi="Arial" w:cs="Arial"/>
                <w:sz w:val="20"/>
                <w:szCs w:val="20"/>
              </w:rPr>
              <w:t xml:space="preserve"> EV3</w:t>
            </w:r>
          </w:p>
        </w:tc>
      </w:tr>
      <w:tr w:rsidR="006710D9" w:rsidRPr="001B2C0F" w14:paraId="4AD9BBBC" w14:textId="77777777" w:rsidTr="002C6868">
        <w:trPr>
          <w:cantSplit/>
          <w:jc w:val="center"/>
        </w:trPr>
        <w:tc>
          <w:tcPr>
            <w:tcW w:w="386" w:type="pct"/>
            <w:shd w:val="clear" w:color="auto" w:fill="auto"/>
          </w:tcPr>
          <w:p w14:paraId="63E3B377" w14:textId="38CD2C3B" w:rsidR="006710D9" w:rsidRPr="001B2C0F" w:rsidRDefault="006710D9" w:rsidP="001B2C0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t>2</w:t>
            </w:r>
            <w:r w:rsidR="001B2C0F">
              <w:rPr>
                <w:rFonts w:ascii="Arial" w:hAnsi="Arial" w:cs="Arial"/>
                <w:sz w:val="20"/>
                <w:szCs w:val="20"/>
              </w:rPr>
              <w:t>1</w:t>
            </w:r>
            <w:r w:rsidR="00F64202" w:rsidRPr="001B2C0F">
              <w:rPr>
                <w:rFonts w:ascii="Arial" w:hAnsi="Arial" w:cs="Arial"/>
                <w:sz w:val="20"/>
                <w:szCs w:val="20"/>
              </w:rPr>
              <w:t>–</w:t>
            </w:r>
            <w:r w:rsidRPr="001B2C0F">
              <w:rPr>
                <w:rFonts w:ascii="Arial" w:hAnsi="Arial" w:cs="Arial"/>
                <w:sz w:val="20"/>
                <w:szCs w:val="20"/>
              </w:rPr>
              <w:t>30</w:t>
            </w:r>
            <w:r w:rsidR="001B2C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53" w:type="pct"/>
            <w:shd w:val="clear" w:color="auto" w:fill="auto"/>
          </w:tcPr>
          <w:p w14:paraId="3168B998" w14:textId="10C3C8C0" w:rsidR="006710D9" w:rsidRPr="001B2C0F" w:rsidRDefault="006710D9" w:rsidP="001B2C0F">
            <w:pPr>
              <w:spacing w:after="120" w:line="240" w:lineRule="auto"/>
              <w:rPr>
                <w:rFonts w:ascii="Arial" w:eastAsia="Verdana" w:hAnsi="Arial" w:cs="Arial"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t>Probléma felvetése</w:t>
            </w:r>
            <w:r w:rsidR="007344BC" w:rsidRPr="001B2C0F">
              <w:rPr>
                <w:rFonts w:ascii="Arial" w:hAnsi="Arial" w:cs="Arial"/>
                <w:sz w:val="20"/>
                <w:szCs w:val="20"/>
              </w:rPr>
              <w:t>:</w:t>
            </w:r>
            <w:r w:rsidRPr="001B2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E5D">
              <w:rPr>
                <w:rFonts w:ascii="Arial" w:hAnsi="Arial" w:cs="Arial"/>
                <w:sz w:val="20"/>
                <w:szCs w:val="20"/>
              </w:rPr>
              <w:t>H</w:t>
            </w:r>
            <w:r w:rsidRPr="001B2C0F">
              <w:rPr>
                <w:rFonts w:ascii="Arial" w:hAnsi="Arial" w:cs="Arial"/>
                <w:sz w:val="20"/>
                <w:szCs w:val="20"/>
              </w:rPr>
              <w:t xml:space="preserve">ogyan lehetne a programot kevesebb elemből </w:t>
            </w:r>
            <w:r w:rsidR="00DF76AA" w:rsidRPr="001B2C0F">
              <w:rPr>
                <w:rFonts w:ascii="Arial" w:hAnsi="Arial" w:cs="Arial"/>
                <w:sz w:val="20"/>
                <w:szCs w:val="20"/>
              </w:rPr>
              <w:t>összeállítani</w:t>
            </w:r>
            <w:r w:rsidR="00824E5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54" w:type="pct"/>
            <w:shd w:val="clear" w:color="auto" w:fill="auto"/>
          </w:tcPr>
          <w:p w14:paraId="19A4BC23" w14:textId="6D48F548" w:rsidR="006710D9" w:rsidRPr="001B2C0F" w:rsidRDefault="006710D9" w:rsidP="001B2C0F">
            <w:pPr>
              <w:spacing w:after="12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t>Probléma megoldása</w:t>
            </w:r>
            <w:r w:rsidR="00DF76AA" w:rsidRPr="001B2C0F">
              <w:rPr>
                <w:rFonts w:ascii="Arial" w:hAnsi="Arial" w:cs="Arial"/>
                <w:sz w:val="20"/>
                <w:szCs w:val="20"/>
              </w:rPr>
              <w:t>:</w:t>
            </w:r>
            <w:r w:rsidRPr="001B2C0F">
              <w:rPr>
                <w:rFonts w:ascii="Arial" w:hAnsi="Arial" w:cs="Arial"/>
                <w:sz w:val="20"/>
                <w:szCs w:val="20"/>
              </w:rPr>
              <w:t xml:space="preserve"> együttgondolkodás, felismertetni, hogy az ismétlődő utasítások ciklusokba szervezhetők</w:t>
            </w:r>
            <w:r w:rsidR="00DF76AA" w:rsidRPr="001B2C0F">
              <w:rPr>
                <w:rFonts w:ascii="Arial" w:hAnsi="Arial" w:cs="Arial"/>
                <w:sz w:val="20"/>
                <w:szCs w:val="20"/>
              </w:rPr>
              <w:t>,</w:t>
            </w:r>
            <w:r w:rsidRPr="001B2C0F">
              <w:rPr>
                <w:rFonts w:ascii="Arial" w:hAnsi="Arial" w:cs="Arial"/>
                <w:sz w:val="20"/>
                <w:szCs w:val="20"/>
              </w:rPr>
              <w:t xml:space="preserve"> problémamegoldó gondolkodás fejlesztése</w:t>
            </w:r>
          </w:p>
        </w:tc>
        <w:tc>
          <w:tcPr>
            <w:tcW w:w="1154" w:type="pct"/>
            <w:shd w:val="clear" w:color="auto" w:fill="auto"/>
          </w:tcPr>
          <w:p w14:paraId="5FD23BDE" w14:textId="70F2B972" w:rsidR="006710D9" w:rsidRPr="001B2C0F" w:rsidRDefault="00DF76AA" w:rsidP="001B2C0F">
            <w:pPr>
              <w:spacing w:after="12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t>M</w:t>
            </w:r>
            <w:r w:rsidR="006710D9" w:rsidRPr="001B2C0F">
              <w:rPr>
                <w:rFonts w:ascii="Arial" w:hAnsi="Arial" w:cs="Arial"/>
                <w:sz w:val="20"/>
                <w:szCs w:val="20"/>
              </w:rPr>
              <w:t>egbeszélés</w:t>
            </w:r>
          </w:p>
        </w:tc>
        <w:tc>
          <w:tcPr>
            <w:tcW w:w="1154" w:type="pct"/>
            <w:shd w:val="clear" w:color="auto" w:fill="auto"/>
          </w:tcPr>
          <w:p w14:paraId="1F4F937C" w14:textId="41F93562" w:rsidR="006710D9" w:rsidRPr="001B2C0F" w:rsidRDefault="00824E5D" w:rsidP="001B2C0F">
            <w:pPr>
              <w:spacing w:after="12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eladatok (</w:t>
            </w:r>
            <w:r w:rsidR="00CD0DDB" w:rsidRPr="002C6868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2. </w:t>
            </w:r>
            <w:r w:rsidR="007344BC" w:rsidRPr="002C6868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m</w:t>
            </w:r>
            <w:r w:rsidR="00CD0DDB" w:rsidRPr="002C6868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elléklet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6710D9" w:rsidRPr="001B2C0F" w14:paraId="30866582" w14:textId="77777777" w:rsidTr="002C6868">
        <w:trPr>
          <w:cantSplit/>
          <w:jc w:val="center"/>
        </w:trPr>
        <w:tc>
          <w:tcPr>
            <w:tcW w:w="386" w:type="pct"/>
            <w:shd w:val="clear" w:color="auto" w:fill="auto"/>
          </w:tcPr>
          <w:p w14:paraId="1E040446" w14:textId="7A62493E" w:rsidR="006710D9" w:rsidRPr="001B2C0F" w:rsidRDefault="006710D9" w:rsidP="001B2C0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  <w:r w:rsidR="00F64202" w:rsidRPr="001B2C0F">
              <w:rPr>
                <w:rFonts w:ascii="Arial" w:hAnsi="Arial" w:cs="Arial"/>
                <w:sz w:val="20"/>
                <w:szCs w:val="20"/>
              </w:rPr>
              <w:t>–</w:t>
            </w:r>
            <w:r w:rsidRPr="001B2C0F">
              <w:rPr>
                <w:rFonts w:ascii="Arial" w:hAnsi="Arial" w:cs="Arial"/>
                <w:sz w:val="20"/>
                <w:szCs w:val="20"/>
              </w:rPr>
              <w:t>55</w:t>
            </w:r>
            <w:r w:rsidR="001B2C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53" w:type="pct"/>
            <w:shd w:val="clear" w:color="auto" w:fill="auto"/>
          </w:tcPr>
          <w:p w14:paraId="74940BC5" w14:textId="77777777" w:rsidR="006710D9" w:rsidRPr="00715701" w:rsidRDefault="006710D9" w:rsidP="001B2C0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701">
              <w:rPr>
                <w:rFonts w:ascii="Arial" w:hAnsi="Arial" w:cs="Arial"/>
                <w:sz w:val="20"/>
                <w:szCs w:val="20"/>
              </w:rPr>
              <w:t xml:space="preserve">Pályák elkészítése </w:t>
            </w:r>
          </w:p>
          <w:p w14:paraId="1C11BA2D" w14:textId="306D0775" w:rsidR="006710D9" w:rsidRPr="00715701" w:rsidRDefault="006710D9" w:rsidP="001B2C0F">
            <w:pPr>
              <w:pStyle w:val="Listaszerbekezds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15701">
              <w:rPr>
                <w:rFonts w:ascii="Arial" w:hAnsi="Arial" w:cs="Arial"/>
                <w:sz w:val="20"/>
                <w:szCs w:val="20"/>
              </w:rPr>
              <w:t>L alakú pálya</w:t>
            </w:r>
            <w:r w:rsidR="00E64633" w:rsidRPr="00715701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20B48A8C" w14:textId="77777777" w:rsidR="006710D9" w:rsidRPr="00715701" w:rsidRDefault="006710D9" w:rsidP="001B2C0F">
            <w:pPr>
              <w:pStyle w:val="Listaszerbekezds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15701">
              <w:rPr>
                <w:rFonts w:ascii="Arial" w:hAnsi="Arial" w:cs="Arial"/>
                <w:sz w:val="20"/>
                <w:szCs w:val="20"/>
              </w:rPr>
              <w:t>négyzet alakú pálya</w:t>
            </w:r>
          </w:p>
          <w:p w14:paraId="7842F514" w14:textId="2B636F60" w:rsidR="006710D9" w:rsidRPr="00715701" w:rsidRDefault="006710D9" w:rsidP="001B2C0F">
            <w:pPr>
              <w:pStyle w:val="Listaszerbekezds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15701">
              <w:rPr>
                <w:rFonts w:ascii="Arial" w:hAnsi="Arial" w:cs="Arial"/>
                <w:sz w:val="20"/>
                <w:szCs w:val="20"/>
              </w:rPr>
              <w:t>téglalap alakú pálya</w:t>
            </w:r>
          </w:p>
          <w:p w14:paraId="34C1C998" w14:textId="058C32EF" w:rsidR="006710D9" w:rsidRPr="00715701" w:rsidRDefault="002E0D76" w:rsidP="001B2C0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701">
              <w:rPr>
                <w:rFonts w:ascii="Arial" w:hAnsi="Arial" w:cs="Arial"/>
                <w:sz w:val="20"/>
                <w:szCs w:val="20"/>
              </w:rPr>
              <w:t>F</w:t>
            </w:r>
            <w:r w:rsidR="006710D9" w:rsidRPr="00715701">
              <w:rPr>
                <w:rFonts w:ascii="Arial" w:hAnsi="Arial" w:cs="Arial"/>
                <w:sz w:val="20"/>
                <w:szCs w:val="20"/>
              </w:rPr>
              <w:t>igyelemmel kísér</w:t>
            </w:r>
            <w:r w:rsidRPr="00715701">
              <w:rPr>
                <w:rFonts w:ascii="Arial" w:hAnsi="Arial" w:cs="Arial"/>
                <w:sz w:val="20"/>
                <w:szCs w:val="20"/>
              </w:rPr>
              <w:t>endő</w:t>
            </w:r>
            <w:r w:rsidR="006710D9" w:rsidRPr="00715701">
              <w:rPr>
                <w:rFonts w:ascii="Arial" w:hAnsi="Arial" w:cs="Arial"/>
                <w:sz w:val="20"/>
                <w:szCs w:val="20"/>
              </w:rPr>
              <w:t xml:space="preserve"> a csoportok munkáj</w:t>
            </w:r>
            <w:r w:rsidRPr="00715701">
              <w:rPr>
                <w:rFonts w:ascii="Arial" w:hAnsi="Arial" w:cs="Arial"/>
                <w:sz w:val="20"/>
                <w:szCs w:val="20"/>
              </w:rPr>
              <w:t>a</w:t>
            </w:r>
            <w:r w:rsidR="006710D9" w:rsidRPr="00715701">
              <w:rPr>
                <w:rFonts w:ascii="Arial" w:hAnsi="Arial" w:cs="Arial"/>
                <w:sz w:val="20"/>
                <w:szCs w:val="20"/>
              </w:rPr>
              <w:t>, kérdések</w:t>
            </w:r>
            <w:r w:rsidRPr="00715701">
              <w:rPr>
                <w:rFonts w:ascii="Arial" w:hAnsi="Arial" w:cs="Arial"/>
                <w:sz w:val="20"/>
                <w:szCs w:val="20"/>
              </w:rPr>
              <w:t xml:space="preserve"> a megértés ellenőrzésére.</w:t>
            </w:r>
          </w:p>
          <w:p w14:paraId="1B24B744" w14:textId="15D2D9C8" w:rsidR="006710D9" w:rsidRPr="00715701" w:rsidRDefault="006710D9" w:rsidP="001B2C0F">
            <w:pPr>
              <w:spacing w:after="120" w:line="240" w:lineRule="auto"/>
              <w:rPr>
                <w:rFonts w:ascii="Arial" w:eastAsia="Verdana" w:hAnsi="Arial" w:cs="Arial"/>
                <w:color w:val="262626" w:themeColor="text1" w:themeTint="D9"/>
                <w:sz w:val="20"/>
                <w:szCs w:val="20"/>
              </w:rPr>
            </w:pPr>
            <w:r w:rsidRPr="00715701">
              <w:rPr>
                <w:rFonts w:ascii="Arial" w:hAnsi="Arial" w:cs="Arial"/>
                <w:sz w:val="20"/>
                <w:szCs w:val="20"/>
              </w:rPr>
              <w:t>Különböző pályákon végigmenő robot programjának megírása ciklusok segítségével</w:t>
            </w:r>
            <w:r w:rsidR="00C65A38" w:rsidRPr="007157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54" w:type="pct"/>
            <w:shd w:val="clear" w:color="auto" w:fill="auto"/>
          </w:tcPr>
          <w:p w14:paraId="6A976A44" w14:textId="43184A2E" w:rsidR="006710D9" w:rsidRPr="001B2C0F" w:rsidRDefault="00DF76AA" w:rsidP="001B2C0F">
            <w:pPr>
              <w:spacing w:after="12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t>A</w:t>
            </w:r>
            <w:r w:rsidR="006710D9" w:rsidRPr="001B2C0F">
              <w:rPr>
                <w:rFonts w:ascii="Arial" w:hAnsi="Arial" w:cs="Arial"/>
                <w:sz w:val="20"/>
                <w:szCs w:val="20"/>
              </w:rPr>
              <w:t xml:space="preserve"> motor vezérlésének megismerése,</w:t>
            </w:r>
            <w:r w:rsidR="00E64633" w:rsidRPr="001B2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0D9" w:rsidRPr="001B2C0F">
              <w:rPr>
                <w:rFonts w:ascii="Arial" w:hAnsi="Arial" w:cs="Arial"/>
                <w:sz w:val="20"/>
                <w:szCs w:val="20"/>
              </w:rPr>
              <w:t>ciklusok alkalmazása</w:t>
            </w:r>
          </w:p>
        </w:tc>
        <w:tc>
          <w:tcPr>
            <w:tcW w:w="1154" w:type="pct"/>
            <w:shd w:val="clear" w:color="auto" w:fill="auto"/>
          </w:tcPr>
          <w:p w14:paraId="4DD4A63E" w14:textId="6E8ABC3C" w:rsidR="006710D9" w:rsidRPr="001B2C0F" w:rsidRDefault="006E0A76" w:rsidP="001B2C0F">
            <w:pPr>
              <w:spacing w:after="12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t>M</w:t>
            </w:r>
            <w:r w:rsidR="006710D9" w:rsidRPr="001B2C0F">
              <w:rPr>
                <w:rFonts w:ascii="Arial" w:hAnsi="Arial" w:cs="Arial"/>
                <w:sz w:val="20"/>
                <w:szCs w:val="20"/>
              </w:rPr>
              <w:t>egfigyelés,</w:t>
            </w:r>
            <w:r w:rsidR="00CD0DDB" w:rsidRPr="001B2C0F">
              <w:rPr>
                <w:rFonts w:ascii="Arial" w:hAnsi="Arial" w:cs="Arial"/>
                <w:sz w:val="20"/>
                <w:szCs w:val="20"/>
              </w:rPr>
              <w:t xml:space="preserve"> tanári segítség</w:t>
            </w:r>
            <w:r w:rsidR="006710D9" w:rsidRPr="001B2C0F">
              <w:rPr>
                <w:rFonts w:ascii="Arial" w:hAnsi="Arial" w:cs="Arial"/>
                <w:sz w:val="20"/>
                <w:szCs w:val="20"/>
              </w:rPr>
              <w:t>, munkáltatás</w:t>
            </w:r>
          </w:p>
        </w:tc>
        <w:tc>
          <w:tcPr>
            <w:tcW w:w="1154" w:type="pct"/>
            <w:shd w:val="clear" w:color="auto" w:fill="auto"/>
          </w:tcPr>
          <w:p w14:paraId="71FA75CE" w14:textId="0145601F" w:rsidR="006710D9" w:rsidRPr="001B2C0F" w:rsidRDefault="00CD0DDB" w:rsidP="001B2C0F">
            <w:pPr>
              <w:spacing w:after="12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t xml:space="preserve">Laptop/tablet, </w:t>
            </w:r>
            <w:r w:rsidR="002124F6" w:rsidRPr="001B2C0F">
              <w:rPr>
                <w:rFonts w:ascii="Arial" w:hAnsi="Arial" w:cs="Arial"/>
                <w:sz w:val="20"/>
                <w:szCs w:val="20"/>
              </w:rPr>
              <w:t>LEGO</w:t>
            </w:r>
            <w:r w:rsidRPr="001B2C0F">
              <w:rPr>
                <w:rFonts w:ascii="Arial" w:hAnsi="Arial" w:cs="Arial"/>
                <w:sz w:val="20"/>
                <w:szCs w:val="20"/>
              </w:rPr>
              <w:t xml:space="preserve"> EV3</w:t>
            </w:r>
          </w:p>
        </w:tc>
      </w:tr>
      <w:tr w:rsidR="006710D9" w:rsidRPr="001B2C0F" w14:paraId="7B5DBE63" w14:textId="77777777" w:rsidTr="002C6868">
        <w:trPr>
          <w:cantSplit/>
          <w:jc w:val="center"/>
        </w:trPr>
        <w:tc>
          <w:tcPr>
            <w:tcW w:w="386" w:type="pct"/>
            <w:shd w:val="clear" w:color="auto" w:fill="auto"/>
          </w:tcPr>
          <w:p w14:paraId="2EF107DD" w14:textId="2E43CED3" w:rsidR="006710D9" w:rsidRPr="001B2C0F" w:rsidRDefault="006710D9" w:rsidP="001B2C0F">
            <w:pPr>
              <w:spacing w:after="120" w:line="24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t>56</w:t>
            </w:r>
            <w:r w:rsidR="00F64202" w:rsidRPr="001B2C0F">
              <w:rPr>
                <w:rFonts w:ascii="Arial" w:hAnsi="Arial" w:cs="Arial"/>
                <w:sz w:val="20"/>
                <w:szCs w:val="20"/>
              </w:rPr>
              <w:t>–</w:t>
            </w:r>
            <w:r w:rsidRPr="001B2C0F">
              <w:rPr>
                <w:rFonts w:ascii="Arial" w:hAnsi="Arial" w:cs="Arial"/>
                <w:sz w:val="20"/>
                <w:szCs w:val="20"/>
              </w:rPr>
              <w:t>60</w:t>
            </w:r>
            <w:r w:rsidR="001B2C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53" w:type="pct"/>
            <w:shd w:val="clear" w:color="auto" w:fill="auto"/>
          </w:tcPr>
          <w:p w14:paraId="6FC788BE" w14:textId="657A7147" w:rsidR="006710D9" w:rsidRPr="00715701" w:rsidRDefault="006710D9" w:rsidP="001B2C0F">
            <w:pPr>
              <w:spacing w:after="120" w:line="240" w:lineRule="auto"/>
              <w:rPr>
                <w:rFonts w:ascii="Arial" w:eastAsia="Verdana" w:hAnsi="Arial" w:cs="Arial"/>
                <w:color w:val="262626" w:themeColor="text1" w:themeTint="D9"/>
                <w:sz w:val="20"/>
                <w:szCs w:val="20"/>
              </w:rPr>
            </w:pPr>
            <w:r w:rsidRPr="00715701">
              <w:rPr>
                <w:rFonts w:ascii="Arial" w:hAnsi="Arial" w:cs="Arial"/>
                <w:sz w:val="20"/>
                <w:szCs w:val="20"/>
              </w:rPr>
              <w:t>Elpakolás, önértékelés</w:t>
            </w:r>
          </w:p>
        </w:tc>
        <w:tc>
          <w:tcPr>
            <w:tcW w:w="1154" w:type="pct"/>
            <w:shd w:val="clear" w:color="auto" w:fill="auto"/>
          </w:tcPr>
          <w:p w14:paraId="54D5CA99" w14:textId="02182DBC" w:rsidR="006710D9" w:rsidRPr="001B2C0F" w:rsidRDefault="00830437" w:rsidP="001B2C0F">
            <w:pPr>
              <w:spacing w:after="12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B2C0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6710D9" w:rsidRPr="001B2C0F">
              <w:rPr>
                <w:rFonts w:ascii="Arial" w:hAnsi="Arial" w:cs="Arial"/>
                <w:sz w:val="20"/>
                <w:szCs w:val="20"/>
              </w:rPr>
              <w:t>rend szeretetére nevelés</w:t>
            </w:r>
          </w:p>
        </w:tc>
        <w:tc>
          <w:tcPr>
            <w:tcW w:w="1154" w:type="pct"/>
            <w:shd w:val="clear" w:color="auto" w:fill="auto"/>
          </w:tcPr>
          <w:p w14:paraId="28CA26E0" w14:textId="54F9985C" w:rsidR="006710D9" w:rsidRPr="001B2C0F" w:rsidRDefault="00C65A38" w:rsidP="001B2C0F">
            <w:pPr>
              <w:spacing w:after="12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710D9" w:rsidRPr="001B2C0F">
              <w:rPr>
                <w:rFonts w:ascii="Arial" w:hAnsi="Arial" w:cs="Arial"/>
                <w:sz w:val="20"/>
                <w:szCs w:val="20"/>
              </w:rPr>
              <w:t xml:space="preserve">unkáltatás </w:t>
            </w:r>
          </w:p>
        </w:tc>
        <w:tc>
          <w:tcPr>
            <w:tcW w:w="1154" w:type="pct"/>
            <w:shd w:val="clear" w:color="auto" w:fill="auto"/>
          </w:tcPr>
          <w:p w14:paraId="6E422A4D" w14:textId="2E653440" w:rsidR="006710D9" w:rsidRPr="001B2C0F" w:rsidRDefault="006710D9" w:rsidP="001B2C0F">
            <w:pPr>
              <w:spacing w:after="12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74FE3CB3" w14:textId="7BC789A0" w:rsidR="005914A1" w:rsidRPr="001B2C0F" w:rsidRDefault="0071156F" w:rsidP="001B2C0F">
      <w:pPr>
        <w:pStyle w:val="Cm"/>
        <w:pageBreakBefore/>
        <w:tabs>
          <w:tab w:val="left" w:pos="2540"/>
          <w:tab w:val="center" w:pos="7002"/>
        </w:tabs>
        <w:spacing w:before="0" w:after="0"/>
        <w:jc w:val="center"/>
        <w:rPr>
          <w:rFonts w:ascii="Arial" w:eastAsia="Calibri" w:hAnsi="Arial" w:cs="Arial"/>
          <w:sz w:val="40"/>
          <w:szCs w:val="40"/>
          <w:lang w:eastAsia="en-US"/>
        </w:rPr>
      </w:pPr>
      <w:r w:rsidRPr="001B2C0F">
        <w:rPr>
          <w:rFonts w:ascii="Arial" w:eastAsia="Calibri" w:hAnsi="Arial" w:cs="Arial"/>
          <w:sz w:val="40"/>
          <w:szCs w:val="40"/>
          <w:lang w:eastAsia="en-US"/>
        </w:rPr>
        <w:lastRenderedPageBreak/>
        <w:t>Mellékletek</w:t>
      </w:r>
    </w:p>
    <w:p w14:paraId="74FE3CB4" w14:textId="21F8293D" w:rsidR="005914A1" w:rsidRPr="002C6868" w:rsidRDefault="0071156F" w:rsidP="002C6868">
      <w:pPr>
        <w:spacing w:after="120" w:line="264" w:lineRule="auto"/>
        <w:rPr>
          <w:rFonts w:ascii="Arial" w:eastAsia="Arial" w:hAnsi="Arial" w:cs="Arial"/>
          <w:b/>
          <w:bCs/>
          <w:i/>
          <w:iCs/>
          <w:sz w:val="20"/>
          <w:szCs w:val="20"/>
          <w:lang w:eastAsia="en-US"/>
        </w:rPr>
      </w:pPr>
      <w:r w:rsidRPr="002C6868">
        <w:rPr>
          <w:rFonts w:ascii="Arial" w:eastAsia="Arial" w:hAnsi="Arial" w:cs="Arial"/>
          <w:b/>
          <w:bCs/>
          <w:i/>
          <w:iCs/>
          <w:sz w:val="20"/>
          <w:szCs w:val="20"/>
          <w:lang w:eastAsia="en-US"/>
        </w:rPr>
        <w:t>1</w:t>
      </w:r>
      <w:r w:rsidR="00CD0DDB" w:rsidRPr="002C6868">
        <w:rPr>
          <w:rFonts w:ascii="Arial" w:eastAsia="Arial" w:hAnsi="Arial" w:cs="Arial"/>
          <w:b/>
          <w:bCs/>
          <w:i/>
          <w:iCs/>
          <w:sz w:val="20"/>
          <w:szCs w:val="20"/>
          <w:lang w:eastAsia="en-US"/>
        </w:rPr>
        <w:t>.</w:t>
      </w:r>
      <w:r w:rsidRPr="002C6868">
        <w:rPr>
          <w:rFonts w:ascii="Arial" w:eastAsia="Arial" w:hAnsi="Arial" w:cs="Arial"/>
          <w:b/>
          <w:bCs/>
          <w:i/>
          <w:iCs/>
          <w:sz w:val="20"/>
          <w:szCs w:val="20"/>
          <w:lang w:eastAsia="en-US"/>
        </w:rPr>
        <w:t xml:space="preserve"> melléklet</w:t>
      </w:r>
    </w:p>
    <w:p w14:paraId="27618B2B" w14:textId="4DB344AD" w:rsidR="00F30DEF" w:rsidRDefault="00234FDC" w:rsidP="00C65A38">
      <w:pPr>
        <w:spacing w:after="120" w:line="264" w:lineRule="auto"/>
        <w:rPr>
          <w:rFonts w:ascii="Arial" w:hAnsi="Arial" w:cs="Arial"/>
          <w:sz w:val="20"/>
          <w:szCs w:val="20"/>
        </w:rPr>
      </w:pPr>
      <w:bookmarkStart w:id="1" w:name="_heading=h.gjdgxs" w:colFirst="0" w:colLast="0"/>
      <w:bookmarkEnd w:id="1"/>
      <w:r>
        <w:rPr>
          <w:rFonts w:ascii="Arial" w:hAnsi="Arial" w:cs="Arial"/>
          <w:sz w:val="20"/>
          <w:szCs w:val="20"/>
        </w:rPr>
        <w:t>Egy</w:t>
      </w:r>
      <w:r w:rsidR="0071156F" w:rsidRPr="00E8655A">
        <w:rPr>
          <w:rFonts w:ascii="Arial" w:hAnsi="Arial" w:cs="Arial"/>
          <w:sz w:val="20"/>
          <w:szCs w:val="20"/>
        </w:rPr>
        <w:t xml:space="preserve"> biztonsági cég egyre komolyabb megbízásokat kap. Egész gyártelepeket kell őriznie, </w:t>
      </w:r>
      <w:r>
        <w:rPr>
          <w:rFonts w:ascii="Arial" w:hAnsi="Arial" w:cs="Arial"/>
          <w:sz w:val="20"/>
          <w:szCs w:val="20"/>
        </w:rPr>
        <w:t>a</w:t>
      </w:r>
      <w:r w:rsidR="0071156F" w:rsidRPr="00E8655A">
        <w:rPr>
          <w:rFonts w:ascii="Arial" w:hAnsi="Arial" w:cs="Arial"/>
          <w:sz w:val="20"/>
          <w:szCs w:val="20"/>
        </w:rPr>
        <w:t>melyek kerítés</w:t>
      </w:r>
      <w:r>
        <w:rPr>
          <w:rFonts w:ascii="Arial" w:hAnsi="Arial" w:cs="Arial"/>
          <w:sz w:val="20"/>
          <w:szCs w:val="20"/>
        </w:rPr>
        <w:t>e mentén</w:t>
      </w:r>
      <w:r w:rsidR="0071156F" w:rsidRPr="00E8655A">
        <w:rPr>
          <w:rFonts w:ascii="Arial" w:hAnsi="Arial" w:cs="Arial"/>
          <w:sz w:val="20"/>
          <w:szCs w:val="20"/>
        </w:rPr>
        <w:t xml:space="preserve"> óránként végig kell mennie </w:t>
      </w:r>
      <w:r w:rsidR="00F30DEF">
        <w:rPr>
          <w:rFonts w:ascii="Arial" w:hAnsi="Arial" w:cs="Arial"/>
          <w:sz w:val="20"/>
          <w:szCs w:val="20"/>
        </w:rPr>
        <w:t>egy</w:t>
      </w:r>
      <w:r w:rsidR="0071156F" w:rsidRPr="00E8655A">
        <w:rPr>
          <w:rFonts w:ascii="Arial" w:hAnsi="Arial" w:cs="Arial"/>
          <w:sz w:val="20"/>
          <w:szCs w:val="20"/>
        </w:rPr>
        <w:t xml:space="preserve"> robotnak</w:t>
      </w:r>
      <w:r w:rsidR="00EE44B9">
        <w:rPr>
          <w:rFonts w:ascii="Arial" w:hAnsi="Arial" w:cs="Arial"/>
          <w:sz w:val="20"/>
          <w:szCs w:val="20"/>
        </w:rPr>
        <w:t>.</w:t>
      </w:r>
      <w:r w:rsidR="00F30DEF">
        <w:rPr>
          <w:rFonts w:ascii="Arial" w:hAnsi="Arial" w:cs="Arial"/>
          <w:sz w:val="20"/>
          <w:szCs w:val="20"/>
        </w:rPr>
        <w:t xml:space="preserve"> </w:t>
      </w:r>
      <w:r w:rsidR="0071156F" w:rsidRPr="00E8655A">
        <w:rPr>
          <w:rFonts w:ascii="Arial" w:hAnsi="Arial" w:cs="Arial"/>
          <w:sz w:val="20"/>
          <w:szCs w:val="20"/>
        </w:rPr>
        <w:t>Írj programot</w:t>
      </w:r>
      <w:r w:rsidR="00EE44B9">
        <w:rPr>
          <w:rFonts w:ascii="Arial" w:hAnsi="Arial" w:cs="Arial"/>
          <w:sz w:val="20"/>
          <w:szCs w:val="20"/>
        </w:rPr>
        <w:t>,</w:t>
      </w:r>
      <w:r w:rsidR="0071156F" w:rsidRPr="00E8655A">
        <w:rPr>
          <w:rFonts w:ascii="Arial" w:hAnsi="Arial" w:cs="Arial"/>
          <w:sz w:val="20"/>
          <w:szCs w:val="20"/>
        </w:rPr>
        <w:t xml:space="preserve"> </w:t>
      </w:r>
      <w:r w:rsidR="00EE44B9">
        <w:rPr>
          <w:rFonts w:ascii="Arial" w:hAnsi="Arial" w:cs="Arial"/>
          <w:sz w:val="20"/>
          <w:szCs w:val="20"/>
        </w:rPr>
        <w:t>a</w:t>
      </w:r>
      <w:r w:rsidR="0071156F" w:rsidRPr="00E8655A">
        <w:rPr>
          <w:rFonts w:ascii="Arial" w:hAnsi="Arial" w:cs="Arial"/>
          <w:sz w:val="20"/>
          <w:szCs w:val="20"/>
        </w:rPr>
        <w:t>melyben a robot oda és vissza cirkál</w:t>
      </w:r>
      <w:r w:rsidR="00EE44B9">
        <w:rPr>
          <w:rFonts w:ascii="Arial" w:hAnsi="Arial" w:cs="Arial"/>
          <w:sz w:val="20"/>
          <w:szCs w:val="20"/>
        </w:rPr>
        <w:t>:</w:t>
      </w:r>
    </w:p>
    <w:p w14:paraId="74FE3CB7" w14:textId="715E701E" w:rsidR="005914A1" w:rsidRPr="00F30DEF" w:rsidRDefault="0071156F" w:rsidP="00C65A38">
      <w:pPr>
        <w:pStyle w:val="Listaszerbekezds"/>
        <w:numPr>
          <w:ilvl w:val="0"/>
          <w:numId w:val="3"/>
        </w:numPr>
        <w:spacing w:after="120" w:line="264" w:lineRule="auto"/>
        <w:rPr>
          <w:rFonts w:ascii="Arial" w:hAnsi="Arial" w:cs="Arial"/>
          <w:sz w:val="20"/>
          <w:szCs w:val="20"/>
        </w:rPr>
      </w:pPr>
      <w:r w:rsidRPr="00F30DEF">
        <w:rPr>
          <w:rFonts w:ascii="Arial" w:hAnsi="Arial" w:cs="Arial"/>
          <w:sz w:val="20"/>
          <w:szCs w:val="20"/>
        </w:rPr>
        <w:t>egy L alakú kerítés mellett</w:t>
      </w:r>
      <w:r w:rsidR="00EE44B9">
        <w:rPr>
          <w:rFonts w:ascii="Arial" w:hAnsi="Arial" w:cs="Arial"/>
          <w:sz w:val="20"/>
          <w:szCs w:val="20"/>
        </w:rPr>
        <w:t>;</w:t>
      </w:r>
    </w:p>
    <w:p w14:paraId="74FE3CB8" w14:textId="1328A18E" w:rsidR="005914A1" w:rsidRPr="00F30DEF" w:rsidRDefault="0071156F" w:rsidP="00C65A38">
      <w:pPr>
        <w:pStyle w:val="Listaszerbekezds"/>
        <w:numPr>
          <w:ilvl w:val="0"/>
          <w:numId w:val="3"/>
        </w:numPr>
        <w:spacing w:after="120" w:line="264" w:lineRule="auto"/>
        <w:rPr>
          <w:rFonts w:ascii="Arial" w:hAnsi="Arial" w:cs="Arial"/>
          <w:sz w:val="20"/>
          <w:szCs w:val="20"/>
        </w:rPr>
      </w:pPr>
      <w:r w:rsidRPr="00F30DEF">
        <w:rPr>
          <w:rFonts w:ascii="Arial" w:hAnsi="Arial" w:cs="Arial"/>
          <w:sz w:val="20"/>
          <w:szCs w:val="20"/>
        </w:rPr>
        <w:t>az egyenes vonalú</w:t>
      </w:r>
      <w:r w:rsidR="0049590F">
        <w:rPr>
          <w:rFonts w:ascii="Arial" w:hAnsi="Arial" w:cs="Arial"/>
          <w:sz w:val="20"/>
          <w:szCs w:val="20"/>
        </w:rPr>
        <w:t>,</w:t>
      </w:r>
      <w:r w:rsidRPr="00F30DEF">
        <w:rPr>
          <w:rFonts w:ascii="Arial" w:hAnsi="Arial" w:cs="Arial"/>
          <w:sz w:val="20"/>
          <w:szCs w:val="20"/>
        </w:rPr>
        <w:t xml:space="preserve"> 1 m </w:t>
      </w:r>
      <w:r w:rsidR="00FE0EE2" w:rsidRPr="00F30DEF">
        <w:rPr>
          <w:rFonts w:ascii="Arial" w:hAnsi="Arial" w:cs="Arial"/>
          <w:sz w:val="20"/>
          <w:szCs w:val="20"/>
        </w:rPr>
        <w:t>×</w:t>
      </w:r>
      <w:r w:rsidRPr="00F30DEF">
        <w:rPr>
          <w:rFonts w:ascii="Arial" w:hAnsi="Arial" w:cs="Arial"/>
          <w:sz w:val="20"/>
          <w:szCs w:val="20"/>
        </w:rPr>
        <w:t xml:space="preserve"> 1 m </w:t>
      </w:r>
      <w:r w:rsidR="00CC3CF9">
        <w:rPr>
          <w:rFonts w:ascii="Arial" w:hAnsi="Arial" w:cs="Arial"/>
          <w:sz w:val="20"/>
          <w:szCs w:val="20"/>
        </w:rPr>
        <w:t xml:space="preserve">méretű, </w:t>
      </w:r>
      <w:r w:rsidRPr="00F30DEF">
        <w:rPr>
          <w:rFonts w:ascii="Arial" w:hAnsi="Arial" w:cs="Arial"/>
          <w:sz w:val="20"/>
          <w:szCs w:val="20"/>
        </w:rPr>
        <w:t>négyzet alakú kerítés mellett</w:t>
      </w:r>
      <w:r w:rsidR="00CC3CF9">
        <w:rPr>
          <w:rFonts w:ascii="Arial" w:hAnsi="Arial" w:cs="Arial"/>
          <w:sz w:val="20"/>
          <w:szCs w:val="20"/>
        </w:rPr>
        <w:t>.</w:t>
      </w:r>
      <w:r w:rsidRPr="00F30DEF">
        <w:rPr>
          <w:rFonts w:ascii="Arial" w:hAnsi="Arial" w:cs="Arial"/>
          <w:sz w:val="20"/>
          <w:szCs w:val="20"/>
        </w:rPr>
        <w:t xml:space="preserve"> </w:t>
      </w:r>
    </w:p>
    <w:p w14:paraId="74FE3CB9" w14:textId="44A14960" w:rsidR="005914A1" w:rsidRPr="00E8655A" w:rsidRDefault="0071156F" w:rsidP="00C65A38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E8655A">
        <w:rPr>
          <w:rFonts w:ascii="Arial" w:hAnsi="Arial" w:cs="Arial"/>
          <w:sz w:val="20"/>
          <w:szCs w:val="20"/>
        </w:rPr>
        <w:t>A robot a program indítása után 3 mp-</w:t>
      </w:r>
      <w:r w:rsidR="0051435F">
        <w:rPr>
          <w:rFonts w:ascii="Arial" w:hAnsi="Arial" w:cs="Arial"/>
          <w:sz w:val="20"/>
          <w:szCs w:val="20"/>
        </w:rPr>
        <w:t>c</w:t>
      </w:r>
      <w:r w:rsidRPr="00E8655A">
        <w:rPr>
          <w:rFonts w:ascii="Arial" w:hAnsi="Arial" w:cs="Arial"/>
          <w:sz w:val="20"/>
          <w:szCs w:val="20"/>
        </w:rPr>
        <w:t>el induljon el</w:t>
      </w:r>
      <w:r w:rsidR="0051435F">
        <w:rPr>
          <w:rFonts w:ascii="Arial" w:hAnsi="Arial" w:cs="Arial"/>
          <w:sz w:val="20"/>
          <w:szCs w:val="20"/>
        </w:rPr>
        <w:t>,</w:t>
      </w:r>
      <w:r w:rsidRPr="00E8655A">
        <w:rPr>
          <w:rFonts w:ascii="Arial" w:hAnsi="Arial" w:cs="Arial"/>
          <w:sz w:val="20"/>
          <w:szCs w:val="20"/>
        </w:rPr>
        <w:t xml:space="preserve"> és legalább egyszer </w:t>
      </w:r>
      <w:r w:rsidR="0049590F">
        <w:rPr>
          <w:rFonts w:ascii="Arial" w:hAnsi="Arial" w:cs="Arial"/>
          <w:sz w:val="20"/>
          <w:szCs w:val="20"/>
        </w:rPr>
        <w:t>haladjon végig</w:t>
      </w:r>
      <w:r w:rsidRPr="00E8655A">
        <w:rPr>
          <w:rFonts w:ascii="Arial" w:hAnsi="Arial" w:cs="Arial"/>
          <w:sz w:val="20"/>
          <w:szCs w:val="20"/>
        </w:rPr>
        <w:t xml:space="preserve"> a kerítés mellett!</w:t>
      </w:r>
    </w:p>
    <w:p w14:paraId="31E833F5" w14:textId="77777777" w:rsidR="00846079" w:rsidRDefault="00220FB7" w:rsidP="00C65A38">
      <w:pPr>
        <w:pStyle w:val="Al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20" w:line="264" w:lineRule="auto"/>
        <w:rPr>
          <w:rFonts w:asciiTheme="majorHAnsi" w:hAnsiTheme="majorHAnsi"/>
          <w:color w:val="auto"/>
          <w:sz w:val="40"/>
          <w:lang w:eastAsia="en-US"/>
        </w:rPr>
      </w:pPr>
      <w:r w:rsidRPr="008D4DD8">
        <w:rPr>
          <w:rFonts w:asciiTheme="majorHAnsi" w:hAnsiTheme="majorHAnsi"/>
          <w:noProof/>
          <w:color w:val="auto"/>
          <w:sz w:val="40"/>
          <w:lang w:eastAsia="en-US"/>
        </w:rPr>
        <w:drawing>
          <wp:inline distT="0" distB="0" distL="0" distR="0" wp14:anchorId="74FE3D2E" wp14:editId="5478ADA6">
            <wp:extent cx="2502361" cy="2181225"/>
            <wp:effectExtent l="0" t="0" r="0" b="0"/>
            <wp:docPr id="2" name="image1.jpg" descr="A képen beltéri, monitor, elektronika, számítógép látható&#10;&#10;Ez egy automatikusan létrehozott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képen beltéri, monitor, elektronika, számítógép látható&#10;&#10;Ez egy automatikusan létrehozott leírás.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8492" cy="2195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C8FC9C" w14:textId="77777777" w:rsidR="00C65A38" w:rsidRDefault="00C65A38" w:rsidP="00C65A38">
      <w:pPr>
        <w:spacing w:after="120" w:line="264" w:lineRule="auto"/>
        <w:rPr>
          <w:rFonts w:ascii="Arial" w:eastAsia="Arial" w:hAnsi="Arial" w:cs="Arial"/>
          <w:b/>
          <w:bCs/>
          <w:i/>
          <w:iCs/>
          <w:sz w:val="20"/>
          <w:szCs w:val="20"/>
          <w:lang w:eastAsia="en-US"/>
        </w:rPr>
      </w:pPr>
    </w:p>
    <w:p w14:paraId="74FE3CBA" w14:textId="4AB9B105" w:rsidR="005914A1" w:rsidRPr="002C6868" w:rsidRDefault="0071156F" w:rsidP="002C6868">
      <w:pPr>
        <w:spacing w:after="120" w:line="264" w:lineRule="auto"/>
        <w:rPr>
          <w:rFonts w:ascii="Arial" w:eastAsia="Arial" w:hAnsi="Arial" w:cs="Arial"/>
          <w:b/>
          <w:bCs/>
          <w:i/>
          <w:iCs/>
          <w:sz w:val="20"/>
          <w:szCs w:val="20"/>
          <w:lang w:eastAsia="en-US"/>
        </w:rPr>
      </w:pPr>
      <w:r w:rsidRPr="002C6868">
        <w:rPr>
          <w:rFonts w:ascii="Arial" w:eastAsia="Arial" w:hAnsi="Arial" w:cs="Arial"/>
          <w:b/>
          <w:bCs/>
          <w:i/>
          <w:iCs/>
          <w:sz w:val="20"/>
          <w:szCs w:val="20"/>
          <w:lang w:eastAsia="en-US"/>
        </w:rPr>
        <w:t>2</w:t>
      </w:r>
      <w:r w:rsidR="00CD0DDB" w:rsidRPr="002C6868">
        <w:rPr>
          <w:rFonts w:ascii="Arial" w:eastAsia="Arial" w:hAnsi="Arial" w:cs="Arial"/>
          <w:b/>
          <w:bCs/>
          <w:i/>
          <w:iCs/>
          <w:sz w:val="20"/>
          <w:szCs w:val="20"/>
          <w:lang w:eastAsia="en-US"/>
        </w:rPr>
        <w:t>.</w:t>
      </w:r>
      <w:r w:rsidRPr="002C6868">
        <w:rPr>
          <w:rFonts w:ascii="Arial" w:eastAsia="Arial" w:hAnsi="Arial" w:cs="Arial"/>
          <w:b/>
          <w:bCs/>
          <w:i/>
          <w:iCs/>
          <w:sz w:val="20"/>
          <w:szCs w:val="20"/>
          <w:lang w:eastAsia="en-US"/>
        </w:rPr>
        <w:t xml:space="preserve"> melléklet</w:t>
      </w:r>
    </w:p>
    <w:p w14:paraId="74FE3CBB" w14:textId="4F0035D8" w:rsidR="005914A1" w:rsidRPr="00E8655A" w:rsidRDefault="0071156F" w:rsidP="00C65A38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E8655A">
        <w:rPr>
          <w:rFonts w:ascii="Arial" w:hAnsi="Arial" w:cs="Arial"/>
          <w:sz w:val="20"/>
          <w:szCs w:val="20"/>
        </w:rPr>
        <w:t>Szeretnénk minél hatékonyabban dolgozni</w:t>
      </w:r>
      <w:r w:rsidR="008D4DD8">
        <w:rPr>
          <w:rFonts w:ascii="Arial" w:hAnsi="Arial" w:cs="Arial"/>
          <w:sz w:val="20"/>
          <w:szCs w:val="20"/>
        </w:rPr>
        <w:t>,</w:t>
      </w:r>
      <w:r w:rsidRPr="00E8655A">
        <w:rPr>
          <w:rFonts w:ascii="Arial" w:hAnsi="Arial" w:cs="Arial"/>
          <w:sz w:val="20"/>
          <w:szCs w:val="20"/>
        </w:rPr>
        <w:t xml:space="preserve"> minél kevesebb utasítással végigmenni a kerítések mellett</w:t>
      </w:r>
      <w:r w:rsidR="0051435F">
        <w:rPr>
          <w:rFonts w:ascii="Arial" w:hAnsi="Arial" w:cs="Arial"/>
          <w:sz w:val="20"/>
          <w:szCs w:val="20"/>
        </w:rPr>
        <w:t>.</w:t>
      </w:r>
    </w:p>
    <w:p w14:paraId="74FE3CBC" w14:textId="53A7827D" w:rsidR="005914A1" w:rsidRPr="00E8655A" w:rsidRDefault="00594705" w:rsidP="00C65A38">
      <w:pPr>
        <w:spacing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1156F" w:rsidRPr="00E8655A">
        <w:rPr>
          <w:rFonts w:ascii="Arial" w:hAnsi="Arial" w:cs="Arial"/>
          <w:sz w:val="20"/>
          <w:szCs w:val="20"/>
        </w:rPr>
        <w:t>z ismétlődő utasításokhoz használj ciklusokat!</w:t>
      </w:r>
    </w:p>
    <w:p w14:paraId="74FE3CBD" w14:textId="596A0FAA" w:rsidR="005914A1" w:rsidRPr="00E8655A" w:rsidRDefault="0071156F" w:rsidP="00C65A38">
      <w:pPr>
        <w:spacing w:after="120" w:line="264" w:lineRule="auto"/>
        <w:rPr>
          <w:rFonts w:ascii="Arial" w:hAnsi="Arial" w:cs="Arial"/>
          <w:sz w:val="20"/>
          <w:szCs w:val="20"/>
        </w:rPr>
      </w:pPr>
      <w:r w:rsidRPr="00E8655A">
        <w:rPr>
          <w:rFonts w:ascii="Arial" w:hAnsi="Arial" w:cs="Arial"/>
          <w:sz w:val="20"/>
          <w:szCs w:val="20"/>
        </w:rPr>
        <w:t>Próbálj minél több pályán végighaladni!</w:t>
      </w:r>
    </w:p>
    <w:sectPr w:rsidR="005914A1" w:rsidRPr="00E8655A" w:rsidSect="00034B9D">
      <w:type w:val="continuous"/>
      <w:pgSz w:w="16838" w:h="11906" w:orient="landscape"/>
      <w:pgMar w:top="1134" w:right="1134" w:bottom="1134" w:left="1134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68C1" w14:textId="77777777" w:rsidR="00034457" w:rsidRDefault="00034457" w:rsidP="00CB0748">
      <w:pPr>
        <w:spacing w:line="240" w:lineRule="auto"/>
      </w:pPr>
      <w:r>
        <w:separator/>
      </w:r>
    </w:p>
  </w:endnote>
  <w:endnote w:type="continuationSeparator" w:id="0">
    <w:p w14:paraId="44081CDD" w14:textId="77777777" w:rsidR="00034457" w:rsidRDefault="00034457" w:rsidP="00CB0748">
      <w:pPr>
        <w:spacing w:line="240" w:lineRule="auto"/>
      </w:pPr>
      <w:r>
        <w:continuationSeparator/>
      </w:r>
    </w:p>
  </w:endnote>
  <w:endnote w:type="continuationNotice" w:id="1">
    <w:p w14:paraId="1A3C9EAD" w14:textId="77777777" w:rsidR="00034457" w:rsidRDefault="000344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félkövér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15081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2"/>
      </w:rPr>
    </w:sdtEndPr>
    <w:sdtContent>
      <w:p w14:paraId="521E4A0E" w14:textId="4F9F837E" w:rsidR="007E491C" w:rsidRPr="00C42989" w:rsidRDefault="007E491C" w:rsidP="006C1887">
        <w:pPr>
          <w:pStyle w:val="llb"/>
          <w:jc w:val="center"/>
          <w:rPr>
            <w:rFonts w:ascii="Arial" w:hAnsi="Arial" w:cs="Arial"/>
            <w:sz w:val="20"/>
            <w:szCs w:val="22"/>
          </w:rPr>
        </w:pPr>
        <w:r w:rsidRPr="00C42989">
          <w:rPr>
            <w:rFonts w:ascii="Arial" w:hAnsi="Arial" w:cs="Arial"/>
            <w:sz w:val="20"/>
            <w:szCs w:val="22"/>
          </w:rPr>
          <w:fldChar w:fldCharType="begin"/>
        </w:r>
        <w:r w:rsidRPr="00C42989">
          <w:rPr>
            <w:rFonts w:ascii="Arial" w:hAnsi="Arial" w:cs="Arial"/>
            <w:sz w:val="20"/>
            <w:szCs w:val="22"/>
          </w:rPr>
          <w:instrText>PAGE   \* MERGEFORMAT</w:instrText>
        </w:r>
        <w:r w:rsidRPr="00C42989">
          <w:rPr>
            <w:rFonts w:ascii="Arial" w:hAnsi="Arial" w:cs="Arial"/>
            <w:sz w:val="20"/>
            <w:szCs w:val="22"/>
          </w:rPr>
          <w:fldChar w:fldCharType="separate"/>
        </w:r>
        <w:r w:rsidRPr="00C42989">
          <w:rPr>
            <w:rFonts w:ascii="Arial" w:hAnsi="Arial" w:cs="Arial"/>
            <w:sz w:val="20"/>
            <w:szCs w:val="22"/>
          </w:rPr>
          <w:t>2</w:t>
        </w:r>
        <w:r w:rsidRPr="00C42989">
          <w:rPr>
            <w:rFonts w:ascii="Arial" w:hAnsi="Arial" w:cs="Arial"/>
            <w:sz w:val="20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3D9E" w14:textId="77777777" w:rsidR="00E8655A" w:rsidRDefault="00E8655A" w:rsidP="00E8655A">
    <w:pPr>
      <w:pStyle w:val="llb"/>
      <w:ind w:hanging="2"/>
      <w:rPr>
        <w:rFonts w:ascii="Arial" w:hAnsi="Arial" w:cs="Arial"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384D7A" wp14:editId="750C87D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0" cy="283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D0E1CD4">
      <w:rPr>
        <w:rFonts w:ascii="Arial" w:hAnsi="Arial" w:cs="Arial"/>
        <w:noProof/>
        <w:sz w:val="16"/>
        <w:szCs w:val="16"/>
      </w:rPr>
      <w:t>Digitális Jólét Nonprofit Kft.</w:t>
    </w:r>
  </w:p>
  <w:p w14:paraId="0745A7A0" w14:textId="77777777" w:rsidR="00E8655A" w:rsidRDefault="00E8655A" w:rsidP="00E8655A">
    <w:pPr>
      <w:pStyle w:val="llb"/>
      <w:ind w:hanging="2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Digitális Pedagógiai Módszertani Központ</w:t>
    </w:r>
  </w:p>
  <w:p w14:paraId="163C54B5" w14:textId="77777777" w:rsidR="00E8655A" w:rsidRDefault="00E8655A" w:rsidP="00E8655A">
    <w:pPr>
      <w:pStyle w:val="llb"/>
      <w:ind w:hanging="2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1016 Budapest, Naphegy tér 8.</w:t>
    </w:r>
  </w:p>
  <w:p w14:paraId="797CFECE" w14:textId="1F82A720" w:rsidR="00E8655A" w:rsidRPr="00E8655A" w:rsidRDefault="00E8655A" w:rsidP="00E8655A">
    <w:pPr>
      <w:pStyle w:val="llb"/>
      <w:ind w:hanging="2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info@dpmk.hu • www.dpm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A2FA" w14:textId="77777777" w:rsidR="00034457" w:rsidRDefault="00034457" w:rsidP="00CB0748">
      <w:pPr>
        <w:spacing w:line="240" w:lineRule="auto"/>
      </w:pPr>
      <w:r>
        <w:separator/>
      </w:r>
    </w:p>
  </w:footnote>
  <w:footnote w:type="continuationSeparator" w:id="0">
    <w:p w14:paraId="03EE099E" w14:textId="77777777" w:rsidR="00034457" w:rsidRDefault="00034457" w:rsidP="00CB0748">
      <w:pPr>
        <w:spacing w:line="240" w:lineRule="auto"/>
      </w:pPr>
      <w:r>
        <w:continuationSeparator/>
      </w:r>
    </w:p>
  </w:footnote>
  <w:footnote w:type="continuationNotice" w:id="1">
    <w:p w14:paraId="66495E64" w14:textId="77777777" w:rsidR="00034457" w:rsidRDefault="00034457">
      <w:pPr>
        <w:spacing w:line="240" w:lineRule="auto"/>
      </w:pPr>
    </w:p>
  </w:footnote>
  <w:footnote w:id="2">
    <w:p w14:paraId="61C3EFF7" w14:textId="79930FED" w:rsidR="00E64633" w:rsidRDefault="00E6463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64633">
        <w:t>Sárga színel emeltük ki azokat a részeket, amelyek a minimálisan elvárt tanulói aktivitást jelzi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4601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29"/>
      <w:gridCol w:w="7572"/>
    </w:tblGrid>
    <w:tr w:rsidR="00E8655A" w:rsidRPr="002966AD" w14:paraId="31F706C9" w14:textId="77777777" w:rsidTr="001B2C0F">
      <w:trPr>
        <w:cantSplit/>
        <w:trHeight w:val="753"/>
      </w:trPr>
      <w:tc>
        <w:tcPr>
          <w:tcW w:w="7029" w:type="dxa"/>
          <w:vAlign w:val="center"/>
        </w:tcPr>
        <w:p w14:paraId="135B136D" w14:textId="77777777" w:rsidR="00E8655A" w:rsidRPr="0026658A" w:rsidRDefault="7D0E1CD4" w:rsidP="00E8655A">
          <w:pPr>
            <w:pStyle w:val="lfej"/>
            <w:tabs>
              <w:tab w:val="clear" w:pos="4536"/>
              <w:tab w:val="clear" w:pos="9072"/>
            </w:tabs>
            <w:ind w:hanging="2"/>
            <w:rPr>
              <w:rFonts w:ascii="Roboto Light" w:hAnsi="Roboto Light" w:cs="Arial"/>
              <w:szCs w:val="20"/>
            </w:rPr>
          </w:pPr>
          <w:r>
            <w:rPr>
              <w:noProof/>
            </w:rPr>
            <w:drawing>
              <wp:inline distT="0" distB="0" distL="0" distR="0" wp14:anchorId="6DBF65D1" wp14:editId="494E5103">
                <wp:extent cx="1623600" cy="360000"/>
                <wp:effectExtent l="0" t="0" r="0" b="2540"/>
                <wp:docPr id="38" name="Kép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05098D" w14:textId="77777777" w:rsidR="00E8655A" w:rsidRPr="00082BFA" w:rsidRDefault="00E8655A" w:rsidP="00E8655A">
          <w:pPr>
            <w:pStyle w:val="lfej"/>
            <w:tabs>
              <w:tab w:val="clear" w:pos="4536"/>
              <w:tab w:val="clear" w:pos="9072"/>
            </w:tabs>
            <w:spacing w:after="120"/>
            <w:ind w:hanging="2"/>
            <w:rPr>
              <w:rFonts w:cs="Arial"/>
              <w:b/>
              <w:sz w:val="20"/>
              <w:szCs w:val="20"/>
            </w:rPr>
          </w:pPr>
          <w:r w:rsidRPr="00082BFA">
            <w:rPr>
              <w:rFonts w:cs="Arial"/>
              <w:b/>
              <w:sz w:val="20"/>
              <w:szCs w:val="20"/>
            </w:rPr>
            <w:t>Digitális Jólét Nonprofit Kft.</w:t>
          </w:r>
        </w:p>
      </w:tc>
      <w:tc>
        <w:tcPr>
          <w:tcW w:w="7572" w:type="dxa"/>
          <w:vAlign w:val="center"/>
        </w:tcPr>
        <w:p w14:paraId="644C2E9A" w14:textId="77777777" w:rsidR="00E8655A" w:rsidRPr="00082BFA" w:rsidRDefault="00E8655A" w:rsidP="00E8655A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EFOP-3.2.15</w:t>
          </w:r>
          <w:r>
            <w:rPr>
              <w:rFonts w:ascii="Arial" w:hAnsi="Arial" w:cs="Arial"/>
              <w:sz w:val="16"/>
              <w:szCs w:val="16"/>
            </w:rPr>
            <w:t>–</w:t>
          </w:r>
          <w:r w:rsidRPr="00082BFA">
            <w:rPr>
              <w:rFonts w:ascii="Arial" w:hAnsi="Arial" w:cs="Arial"/>
              <w:sz w:val="16"/>
              <w:szCs w:val="16"/>
            </w:rPr>
            <w:t>VEKOP-17-2017-00001</w:t>
          </w:r>
        </w:p>
        <w:p w14:paraId="59A4B59E" w14:textId="77777777" w:rsidR="00E8655A" w:rsidRPr="00082BFA" w:rsidRDefault="00E8655A" w:rsidP="00E8655A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„A köznevelés keretrendszeréhez kapcsolódó</w:t>
          </w:r>
        </w:p>
        <w:p w14:paraId="1ED848EA" w14:textId="77777777" w:rsidR="00E8655A" w:rsidRPr="00082BFA" w:rsidRDefault="00E8655A" w:rsidP="00E8655A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mérés-értékelés és digitális fejlesztések, innovatív</w:t>
          </w:r>
        </w:p>
        <w:p w14:paraId="6A71FCAA" w14:textId="77777777" w:rsidR="00E8655A" w:rsidRPr="005321AE" w:rsidRDefault="00E8655A" w:rsidP="00E8655A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2"/>
              <w:szCs w:val="12"/>
            </w:rPr>
          </w:pPr>
          <w:r w:rsidRPr="00082BFA">
            <w:rPr>
              <w:rFonts w:ascii="Arial" w:hAnsi="Arial" w:cs="Arial"/>
              <w:sz w:val="16"/>
              <w:szCs w:val="16"/>
            </w:rPr>
            <w:t>oktatásszervezési eljárások kialakítása, megújítása”</w:t>
          </w:r>
        </w:p>
      </w:tc>
    </w:tr>
  </w:tbl>
  <w:p w14:paraId="679A931B" w14:textId="04F5A91A" w:rsidR="00CB0748" w:rsidRDefault="00CB0748" w:rsidP="00DD11C9">
    <w:pPr>
      <w:pStyle w:val="lfej"/>
    </w:pPr>
  </w:p>
  <w:p w14:paraId="5F650C88" w14:textId="77777777" w:rsidR="00A84A3B" w:rsidRDefault="00A84A3B" w:rsidP="00DD11C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2"/>
      <w:gridCol w:w="4690"/>
    </w:tblGrid>
    <w:tr w:rsidR="00E8655A" w:rsidRPr="002966AD" w14:paraId="34D6544E" w14:textId="77777777" w:rsidTr="7D0E1CD4">
      <w:trPr>
        <w:cantSplit/>
      </w:trPr>
      <w:tc>
        <w:tcPr>
          <w:tcW w:w="4722" w:type="dxa"/>
          <w:vAlign w:val="center"/>
        </w:tcPr>
        <w:p w14:paraId="4B480B6A" w14:textId="77777777" w:rsidR="00E8655A" w:rsidRPr="0026658A" w:rsidRDefault="7D0E1CD4" w:rsidP="00E8655A">
          <w:pPr>
            <w:pStyle w:val="lfej"/>
            <w:tabs>
              <w:tab w:val="clear" w:pos="4536"/>
              <w:tab w:val="clear" w:pos="9072"/>
            </w:tabs>
            <w:ind w:hanging="2"/>
            <w:rPr>
              <w:rFonts w:ascii="Roboto Light" w:hAnsi="Roboto Light" w:cs="Arial"/>
              <w:szCs w:val="20"/>
            </w:rPr>
          </w:pPr>
          <w:r>
            <w:rPr>
              <w:noProof/>
            </w:rPr>
            <w:drawing>
              <wp:inline distT="0" distB="0" distL="0" distR="0" wp14:anchorId="7B192DC7" wp14:editId="1BE030D8">
                <wp:extent cx="1623600" cy="360000"/>
                <wp:effectExtent l="0" t="0" r="0" b="2540"/>
                <wp:docPr id="39" name="Kép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EAAE9C" w14:textId="77777777" w:rsidR="00E8655A" w:rsidRPr="00082BFA" w:rsidRDefault="00E8655A" w:rsidP="00E8655A">
          <w:pPr>
            <w:pStyle w:val="lfej"/>
            <w:tabs>
              <w:tab w:val="clear" w:pos="4536"/>
              <w:tab w:val="clear" w:pos="9072"/>
            </w:tabs>
            <w:spacing w:after="120"/>
            <w:ind w:hanging="2"/>
            <w:rPr>
              <w:rFonts w:cs="Arial"/>
              <w:b/>
              <w:sz w:val="20"/>
              <w:szCs w:val="20"/>
            </w:rPr>
          </w:pPr>
          <w:r w:rsidRPr="00082BFA">
            <w:rPr>
              <w:rFonts w:cs="Arial"/>
              <w:b/>
              <w:sz w:val="20"/>
              <w:szCs w:val="20"/>
            </w:rPr>
            <w:t>Digitális Jólét Nonprofit Kft.</w:t>
          </w:r>
        </w:p>
      </w:tc>
      <w:tc>
        <w:tcPr>
          <w:tcW w:w="4690" w:type="dxa"/>
          <w:vAlign w:val="center"/>
        </w:tcPr>
        <w:p w14:paraId="37396CFD" w14:textId="77777777" w:rsidR="00E8655A" w:rsidRPr="00082BFA" w:rsidRDefault="00E8655A" w:rsidP="00E8655A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EFOP-3.2.15</w:t>
          </w:r>
          <w:r>
            <w:rPr>
              <w:rFonts w:ascii="Arial" w:hAnsi="Arial" w:cs="Arial"/>
              <w:sz w:val="16"/>
              <w:szCs w:val="16"/>
            </w:rPr>
            <w:t>–</w:t>
          </w:r>
          <w:r w:rsidRPr="00082BFA">
            <w:rPr>
              <w:rFonts w:ascii="Arial" w:hAnsi="Arial" w:cs="Arial"/>
              <w:sz w:val="16"/>
              <w:szCs w:val="16"/>
            </w:rPr>
            <w:t>VEKOP-17-2017-00001</w:t>
          </w:r>
        </w:p>
        <w:p w14:paraId="31170957" w14:textId="77777777" w:rsidR="00E8655A" w:rsidRPr="00082BFA" w:rsidRDefault="00E8655A" w:rsidP="00E8655A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„A köznevelés keretrendszeréhez kapcsolódó</w:t>
          </w:r>
        </w:p>
        <w:p w14:paraId="5BCE29DE" w14:textId="77777777" w:rsidR="00E8655A" w:rsidRPr="00082BFA" w:rsidRDefault="00E8655A" w:rsidP="00E8655A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6"/>
              <w:szCs w:val="16"/>
            </w:rPr>
          </w:pPr>
          <w:r w:rsidRPr="00082BFA">
            <w:rPr>
              <w:rFonts w:ascii="Arial" w:hAnsi="Arial" w:cs="Arial"/>
              <w:sz w:val="16"/>
              <w:szCs w:val="16"/>
            </w:rPr>
            <w:t>mérés-értékelés és digitális fejlesztések, innovatív</w:t>
          </w:r>
        </w:p>
        <w:p w14:paraId="0F290CA2" w14:textId="77777777" w:rsidR="00E8655A" w:rsidRPr="005321AE" w:rsidRDefault="00E8655A" w:rsidP="00E8655A">
          <w:pPr>
            <w:pStyle w:val="lfej"/>
            <w:spacing w:line="23" w:lineRule="atLeast"/>
            <w:ind w:hanging="2"/>
            <w:jc w:val="right"/>
            <w:rPr>
              <w:rFonts w:ascii="Arial" w:hAnsi="Arial" w:cs="Arial"/>
              <w:sz w:val="12"/>
              <w:szCs w:val="12"/>
            </w:rPr>
          </w:pPr>
          <w:r w:rsidRPr="00082BFA">
            <w:rPr>
              <w:rFonts w:ascii="Arial" w:hAnsi="Arial" w:cs="Arial"/>
              <w:sz w:val="16"/>
              <w:szCs w:val="16"/>
            </w:rPr>
            <w:t>oktatásszervezési eljárások kialakítása, megújítása”</w:t>
          </w:r>
        </w:p>
      </w:tc>
    </w:tr>
  </w:tbl>
  <w:p w14:paraId="5C9B5F6F" w14:textId="77777777" w:rsidR="00E8655A" w:rsidRDefault="00E8655A" w:rsidP="00E8655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F018F"/>
    <w:multiLevelType w:val="hybridMultilevel"/>
    <w:tmpl w:val="829061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97F4E"/>
    <w:multiLevelType w:val="hybridMultilevel"/>
    <w:tmpl w:val="49687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3289B"/>
    <w:multiLevelType w:val="hybridMultilevel"/>
    <w:tmpl w:val="ADE84E6A"/>
    <w:lvl w:ilvl="0" w:tplc="52504E00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A1"/>
    <w:rsid w:val="00021BC3"/>
    <w:rsid w:val="000263F0"/>
    <w:rsid w:val="00034457"/>
    <w:rsid w:val="00034B9D"/>
    <w:rsid w:val="00047AF1"/>
    <w:rsid w:val="000649BD"/>
    <w:rsid w:val="000972D8"/>
    <w:rsid w:val="001267CA"/>
    <w:rsid w:val="00174301"/>
    <w:rsid w:val="001B2C0F"/>
    <w:rsid w:val="001B4E83"/>
    <w:rsid w:val="001D72CF"/>
    <w:rsid w:val="001F19AE"/>
    <w:rsid w:val="002124F6"/>
    <w:rsid w:val="00220FB7"/>
    <w:rsid w:val="00234FDC"/>
    <w:rsid w:val="00243C51"/>
    <w:rsid w:val="002B7E87"/>
    <w:rsid w:val="002C6868"/>
    <w:rsid w:val="002D0D9B"/>
    <w:rsid w:val="002E0D76"/>
    <w:rsid w:val="00300E53"/>
    <w:rsid w:val="0032706D"/>
    <w:rsid w:val="00344B11"/>
    <w:rsid w:val="00387CA7"/>
    <w:rsid w:val="003D0531"/>
    <w:rsid w:val="003E36C9"/>
    <w:rsid w:val="00471BCD"/>
    <w:rsid w:val="0049590F"/>
    <w:rsid w:val="004B3049"/>
    <w:rsid w:val="004B58D2"/>
    <w:rsid w:val="004F6A01"/>
    <w:rsid w:val="0051435F"/>
    <w:rsid w:val="005169ED"/>
    <w:rsid w:val="0052486A"/>
    <w:rsid w:val="005377FD"/>
    <w:rsid w:val="00544A52"/>
    <w:rsid w:val="005776D1"/>
    <w:rsid w:val="005914A1"/>
    <w:rsid w:val="00594705"/>
    <w:rsid w:val="005A362B"/>
    <w:rsid w:val="005D12A8"/>
    <w:rsid w:val="005E6E3B"/>
    <w:rsid w:val="006710D9"/>
    <w:rsid w:val="00687207"/>
    <w:rsid w:val="006A3942"/>
    <w:rsid w:val="006B20C4"/>
    <w:rsid w:val="006B4638"/>
    <w:rsid w:val="006C1887"/>
    <w:rsid w:val="006E0A76"/>
    <w:rsid w:val="00711247"/>
    <w:rsid w:val="0071156F"/>
    <w:rsid w:val="00715701"/>
    <w:rsid w:val="007344BC"/>
    <w:rsid w:val="007621F4"/>
    <w:rsid w:val="00786932"/>
    <w:rsid w:val="00794075"/>
    <w:rsid w:val="007A225F"/>
    <w:rsid w:val="007B2EEA"/>
    <w:rsid w:val="007C3A1C"/>
    <w:rsid w:val="007E491C"/>
    <w:rsid w:val="00824E5D"/>
    <w:rsid w:val="00830437"/>
    <w:rsid w:val="00830F93"/>
    <w:rsid w:val="00846079"/>
    <w:rsid w:val="00860324"/>
    <w:rsid w:val="00880AD0"/>
    <w:rsid w:val="008813CB"/>
    <w:rsid w:val="008822B1"/>
    <w:rsid w:val="00885E50"/>
    <w:rsid w:val="0089387A"/>
    <w:rsid w:val="00895D8B"/>
    <w:rsid w:val="008D4DD8"/>
    <w:rsid w:val="008F175C"/>
    <w:rsid w:val="00925533"/>
    <w:rsid w:val="009515B5"/>
    <w:rsid w:val="00987BAF"/>
    <w:rsid w:val="009C60F4"/>
    <w:rsid w:val="009D225E"/>
    <w:rsid w:val="009E1380"/>
    <w:rsid w:val="00A84A3B"/>
    <w:rsid w:val="00A962A5"/>
    <w:rsid w:val="00AA1250"/>
    <w:rsid w:val="00B06545"/>
    <w:rsid w:val="00B17054"/>
    <w:rsid w:val="00B261D5"/>
    <w:rsid w:val="00B65D96"/>
    <w:rsid w:val="00C16703"/>
    <w:rsid w:val="00C220E4"/>
    <w:rsid w:val="00C42989"/>
    <w:rsid w:val="00C65A38"/>
    <w:rsid w:val="00C93E5B"/>
    <w:rsid w:val="00CB0748"/>
    <w:rsid w:val="00CB38C1"/>
    <w:rsid w:val="00CC3CF9"/>
    <w:rsid w:val="00CD0DDB"/>
    <w:rsid w:val="00CF5DB2"/>
    <w:rsid w:val="00CF6A20"/>
    <w:rsid w:val="00D07962"/>
    <w:rsid w:val="00D1075A"/>
    <w:rsid w:val="00D3074B"/>
    <w:rsid w:val="00D76C35"/>
    <w:rsid w:val="00DD11C9"/>
    <w:rsid w:val="00DD5CAD"/>
    <w:rsid w:val="00DF76AA"/>
    <w:rsid w:val="00E64633"/>
    <w:rsid w:val="00E75DFC"/>
    <w:rsid w:val="00E8655A"/>
    <w:rsid w:val="00E92354"/>
    <w:rsid w:val="00EB223E"/>
    <w:rsid w:val="00EE44B9"/>
    <w:rsid w:val="00EF7500"/>
    <w:rsid w:val="00F30DEF"/>
    <w:rsid w:val="00F64202"/>
    <w:rsid w:val="00F842EE"/>
    <w:rsid w:val="00FA19C2"/>
    <w:rsid w:val="00FE0EE2"/>
    <w:rsid w:val="00FF451B"/>
    <w:rsid w:val="7CAB6F74"/>
    <w:rsid w:val="7D0E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E3C3F"/>
  <w15:docId w15:val="{60148532-0D40-4D44-AB5D-BAB8C911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18CD"/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emelleklet">
    <w:name w:val="emelleklet"/>
    <w:basedOn w:val="Norml"/>
    <w:link w:val="emellekletChar"/>
    <w:uiPriority w:val="99"/>
    <w:rsid w:val="008918CD"/>
    <w:pPr>
      <w:spacing w:after="120" w:line="276" w:lineRule="auto"/>
      <w:jc w:val="center"/>
    </w:pPr>
    <w:rPr>
      <w:rFonts w:ascii="Times New Roman félkövér" w:eastAsia="Calibri" w:hAnsi="Times New Roman félkövér"/>
      <w:b/>
      <w:sz w:val="28"/>
      <w:szCs w:val="20"/>
    </w:rPr>
  </w:style>
  <w:style w:type="character" w:customStyle="1" w:styleId="emellekletChar">
    <w:name w:val="emelleklet Char"/>
    <w:link w:val="emelleklet"/>
    <w:uiPriority w:val="99"/>
    <w:locked/>
    <w:rsid w:val="008918CD"/>
    <w:rPr>
      <w:rFonts w:ascii="Times New Roman félkövér" w:eastAsia="Calibri" w:hAnsi="Times New Roman félkövér" w:cs="Times New Roman"/>
      <w:b/>
      <w:sz w:val="28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66349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63491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8F10FB"/>
    <w:pPr>
      <w:ind w:left="720"/>
      <w:contextualSpacing/>
    </w:pPr>
  </w:style>
  <w:style w:type="paragraph" w:styleId="Alcm">
    <w:name w:val="Subtitle"/>
    <w:basedOn w:val="Norml"/>
    <w:next w:val="Norm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tblzat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ltblzat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ltblzat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ltblzat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9E1380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9E1380"/>
    <w:rPr>
      <w:rFonts w:asciiTheme="minorHAnsi" w:eastAsiaTheme="minorHAnsi" w:hAnsiTheme="minorHAnsi" w:cstheme="minorBidi"/>
    </w:rPr>
  </w:style>
  <w:style w:type="paragraph" w:customStyle="1" w:styleId="paragraph">
    <w:name w:val="paragraph"/>
    <w:basedOn w:val="Norml"/>
    <w:rsid w:val="009E138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CB0748"/>
    <w:pPr>
      <w:tabs>
        <w:tab w:val="center" w:pos="4680"/>
        <w:tab w:val="right" w:pos="9360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0748"/>
    <w:rPr>
      <w:rFonts w:eastAsia="Times New Roman" w:cs="Times New Roman"/>
      <w:szCs w:val="24"/>
      <w:lang w:eastAsia="hu-HU"/>
    </w:rPr>
  </w:style>
  <w:style w:type="table" w:styleId="Rcsostblzat">
    <w:name w:val="Table Grid"/>
    <w:basedOn w:val="Normltblzat"/>
    <w:rsid w:val="00CB0748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515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15B5"/>
    <w:rPr>
      <w:rFonts w:ascii="Segoe UI" w:eastAsia="Times New Roman" w:hAnsi="Segoe UI" w:cs="Segoe UI"/>
      <w:sz w:val="18"/>
      <w:szCs w:val="18"/>
      <w:lang w:eastAsia="hu-HU"/>
    </w:rPr>
  </w:style>
  <w:style w:type="paragraph" w:styleId="Tartalomjegyzkcmsora">
    <w:name w:val="TOC Heading"/>
    <w:basedOn w:val="Cm"/>
    <w:next w:val="TJ1"/>
    <w:uiPriority w:val="39"/>
    <w:unhideWhenUsed/>
    <w:qFormat/>
    <w:rsid w:val="00E8655A"/>
    <w:pPr>
      <w:keepNext w:val="0"/>
      <w:keepLines w:val="0"/>
      <w:spacing w:before="240" w:after="360" w:line="240" w:lineRule="auto"/>
      <w:contextualSpacing/>
      <w:jc w:val="center"/>
    </w:pPr>
    <w:rPr>
      <w:rFonts w:ascii="Roboto" w:eastAsiaTheme="majorEastAsia" w:hAnsi="Roboto" w:cstheme="majorBidi"/>
      <w:bCs/>
      <w:spacing w:val="5"/>
      <w:sz w:val="28"/>
      <w:szCs w:val="3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E8655A"/>
    <w:pPr>
      <w:tabs>
        <w:tab w:val="left" w:pos="284"/>
        <w:tab w:val="right" w:leader="dot" w:pos="9074"/>
      </w:tabs>
      <w:spacing w:after="100" w:line="276" w:lineRule="auto"/>
    </w:pPr>
    <w:rPr>
      <w:rFonts w:ascii="Calibri" w:eastAsia="Calibri" w:hAnsi="Calibri" w:cs="Calibri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63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633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64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hdidakt.hu/wp-content/uploads/2016/01/dw_7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didakt.hu/wp-content/uploads/2016/02/Robot_feladagyujtemeny_EV3_NXT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PHZrYVqlkUJiHzx4FvUH8qvk6A==">AMUW2mUKrIOTgfrzlBH+mKRefV7LJvZrw2RsmcE2iJbYz3/1a8TXPhiGVPITSGinJJRf6dtx+Eni4G0SpHzygssv4cPs1cpm/wWXnLK3K7Ip6zQvyJBIFVcA7m+631dQEDX//HfM+1F2</go:docsCustomData>
</go:gDocsCustomXmlDataStorage>
</file>

<file path=customXml/itemProps1.xml><?xml version="1.0" encoding="utf-8"?>
<ds:datastoreItem xmlns:ds="http://schemas.openxmlformats.org/officeDocument/2006/customXml" ds:itemID="{5EBD7E1A-E311-4646-A895-767C2FF92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FC586-178F-43C2-B001-12DE27B77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FFA88-BA69-4997-B305-AB772992F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E9877-94E4-442F-818F-4AA1B5CDA5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2</Words>
  <Characters>3466</Characters>
  <Application>Microsoft Office Word</Application>
  <DocSecurity>0</DocSecurity>
  <Lines>28</Lines>
  <Paragraphs>7</Paragraphs>
  <ScaleCrop>false</ScaleCrop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Magos</dc:creator>
  <cp:keywords/>
  <cp:lastModifiedBy>Szalay Sándor</cp:lastModifiedBy>
  <cp:revision>4</cp:revision>
  <cp:lastPrinted>2021-05-03T06:55:00Z</cp:lastPrinted>
  <dcterms:created xsi:type="dcterms:W3CDTF">2021-05-01T11:12:00Z</dcterms:created>
  <dcterms:modified xsi:type="dcterms:W3CDTF">2021-05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6E3C0D227D14A91EC55D26F1EFEDD</vt:lpwstr>
  </property>
</Properties>
</file>